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color w:val="5B9BD5" w:themeColor="accent1"/>
          <w:sz w:val="18"/>
          <w:szCs w:val="18"/>
        </w:rPr>
        <w:alias w:val="(Identificação da tipologia de bolsa oferecida e número de vagas)"/>
        <w:tag w:val="(Identificação da tipologia de bolsa oferecida e número de vagas)"/>
        <w:id w:val="-280952691"/>
        <w:placeholder>
          <w:docPart w:val="0C10564491924AAA918122C41F39A88E"/>
        </w:placeholder>
        <w:text w:multiLine="1"/>
      </w:sdtPr>
      <w:sdtEndPr/>
      <w:sdtContent>
        <w:p w14:paraId="251BC6DC" w14:textId="77777777" w:rsidR="00A16BD9" w:rsidRPr="00624867" w:rsidRDefault="00A16BD9" w:rsidP="00A16BD9">
          <w:pPr>
            <w:jc w:val="center"/>
            <w:rPr>
              <w:rFonts w:cstheme="minorHAnsi"/>
              <w:b/>
              <w:color w:val="5B9BD5" w:themeColor="accent1"/>
              <w:sz w:val="18"/>
              <w:szCs w:val="18"/>
            </w:rPr>
          </w:pPr>
          <w:r w:rsidRPr="00624867">
            <w:rPr>
              <w:rFonts w:cstheme="minorHAnsi"/>
              <w:b/>
              <w:color w:val="5B9BD5" w:themeColor="accent1"/>
              <w:sz w:val="18"/>
              <w:szCs w:val="18"/>
            </w:rPr>
            <w:t>Identificação da tipologia de bolsa oferecida e número de vagas</w:t>
          </w:r>
        </w:p>
      </w:sdtContent>
    </w:sdt>
    <w:p w14:paraId="35A8B6D8" w14:textId="77777777" w:rsidR="00A16BD9" w:rsidRPr="00624867" w:rsidRDefault="00A16BD9" w:rsidP="00A16BD9">
      <w:pPr>
        <w:spacing w:after="0"/>
        <w:jc w:val="both"/>
        <w:rPr>
          <w:rFonts w:cstheme="minorHAnsi"/>
          <w:color w:val="5B9BD5" w:themeColor="accent1"/>
          <w:sz w:val="18"/>
          <w:szCs w:val="18"/>
        </w:rPr>
      </w:pPr>
    </w:p>
    <w:p w14:paraId="247B5CE7" w14:textId="150D8BDC"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 xml:space="preserve">Na </w:t>
      </w:r>
      <w:r w:rsidRPr="00624867">
        <w:rPr>
          <w:rFonts w:cstheme="minorHAnsi"/>
          <w:b/>
          <w:color w:val="000000" w:themeColor="text1"/>
          <w:sz w:val="18"/>
          <w:szCs w:val="18"/>
        </w:rPr>
        <w:t>FCiências.ID – Associação para a Investigação e Desenvolvimento de Ciências</w:t>
      </w:r>
      <w:r w:rsidRPr="00624867">
        <w:rPr>
          <w:rFonts w:cstheme="minorHAnsi"/>
          <w:color w:val="000000" w:themeColor="text1"/>
          <w:sz w:val="18"/>
          <w:szCs w:val="18"/>
        </w:rPr>
        <w:t xml:space="preserve">, encontra-se aberto concurso para a atribuição de </w:t>
      </w:r>
      <w:sdt>
        <w:sdtPr>
          <w:rPr>
            <w:rStyle w:val="Estiloedital"/>
            <w:szCs w:val="18"/>
          </w:rPr>
          <w:alias w:val="Número de bolsas"/>
          <w:tag w:val="Número de bolsas"/>
          <w:id w:val="1694337729"/>
          <w:placeholder>
            <w:docPart w:val="F1A19365C5AD4778938858729770641E"/>
          </w:placeholder>
          <w:showingPlcHdr/>
          <w:dropDownList>
            <w:listItem w:displayText="Número de bolsa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rPr>
        </w:sdtEndPr>
        <w:sdtContent>
          <w:r w:rsidRPr="00624867">
            <w:rPr>
              <w:rStyle w:val="Estilo1"/>
              <w:rFonts w:cstheme="minorHAnsi"/>
              <w:sz w:val="18"/>
              <w:szCs w:val="18"/>
            </w:rPr>
            <w:t>Escolha um item.</w:t>
          </w:r>
        </w:sdtContent>
      </w:sdt>
      <w:r w:rsidRPr="00624867">
        <w:rPr>
          <w:rStyle w:val="Estilo3"/>
          <w:rFonts w:cstheme="minorHAnsi"/>
          <w:sz w:val="18"/>
          <w:szCs w:val="18"/>
        </w:rPr>
        <w:t xml:space="preserve"> </w:t>
      </w:r>
      <w:r w:rsidRPr="00624867">
        <w:rPr>
          <w:rFonts w:cstheme="minorHAnsi"/>
          <w:color w:val="000000" w:themeColor="text1"/>
          <w:sz w:val="18"/>
          <w:szCs w:val="18"/>
        </w:rPr>
        <w:t xml:space="preserve">Bolsa(s) de </w:t>
      </w:r>
      <w:sdt>
        <w:sdtPr>
          <w:rPr>
            <w:rFonts w:cstheme="minorHAnsi"/>
            <w:color w:val="5B9BD5" w:themeColor="accent1"/>
            <w:sz w:val="18"/>
            <w:szCs w:val="18"/>
          </w:rPr>
          <w:alias w:val="Tipo de bolsa e grau da mesma"/>
          <w:tag w:val="Tipo de bolsa e grau da mesma"/>
          <w:id w:val="-1246108291"/>
          <w:placeholder>
            <w:docPart w:val="E0032AD1936C4A4584646F37CA8AFC38"/>
          </w:placeholder>
          <w:showingPlcHdr/>
          <w:comboBox>
            <w:listItem w:value="Tipologia de bolsa e grau"/>
            <w:listItem w:displayText="Iniciação à Investigação (BII)" w:value="Iniciação à Investigação (BII)"/>
            <w:listItem w:displayText="Investigação (BI)" w:value="Investigação (BI)"/>
            <w:listItem w:displayText="Investigação pós-doutoral (BIPD)" w:value="Investigação pós-doutoral (BIPD)"/>
          </w:comboBox>
        </w:sdtPr>
        <w:sdtEndPr/>
        <w:sdtContent>
          <w:r w:rsidRPr="00624867">
            <w:rPr>
              <w:rStyle w:val="Estiloedital"/>
              <w:szCs w:val="18"/>
            </w:rPr>
            <w:t>Escolha um item.</w:t>
          </w:r>
        </w:sdtContent>
      </w:sdt>
      <w:r w:rsidRPr="00624867">
        <w:rPr>
          <w:rFonts w:cstheme="minorHAnsi"/>
          <w:i/>
          <w:color w:val="000000" w:themeColor="text1"/>
          <w:sz w:val="18"/>
          <w:szCs w:val="18"/>
        </w:rPr>
        <w:t xml:space="preserve"> </w:t>
      </w:r>
      <w:r w:rsidRPr="00624867">
        <w:rPr>
          <w:rFonts w:cstheme="minorHAnsi"/>
          <w:color w:val="000000" w:themeColor="text1"/>
          <w:sz w:val="18"/>
          <w:szCs w:val="18"/>
        </w:rPr>
        <w:t>no âmbito do projeto/instituição de I&amp;D “</w:t>
      </w:r>
      <w:sdt>
        <w:sdtPr>
          <w:rPr>
            <w:rStyle w:val="Estiloedital"/>
            <w:szCs w:val="18"/>
          </w:rPr>
          <w:alias w:val="(título do projeto/unidade de I&amp;D)"/>
          <w:tag w:val="(título do projeto/unidade de I&amp;D)"/>
          <w:id w:val="-1351866545"/>
          <w:placeholder>
            <w:docPart w:val="30612530B8724303824C68CBBB2D70D0"/>
          </w:placeholder>
          <w:text/>
        </w:sdtPr>
        <w:sdtEndPr>
          <w:rPr>
            <w:rStyle w:val="Estiloedital"/>
          </w:rPr>
        </w:sdtEndPr>
        <w:sdtContent>
          <w:r w:rsidRPr="00624867">
            <w:rPr>
              <w:rStyle w:val="Estiloedital"/>
              <w:szCs w:val="18"/>
            </w:rPr>
            <w:t>título do projeto/unidade de I&amp;D</w:t>
          </w:r>
        </w:sdtContent>
      </w:sdt>
      <w:r w:rsidRPr="00624867">
        <w:rPr>
          <w:rFonts w:cstheme="minorHAnsi"/>
          <w:color w:val="000000" w:themeColor="text1"/>
          <w:sz w:val="18"/>
          <w:szCs w:val="18"/>
        </w:rPr>
        <w:t xml:space="preserve">”, </w:t>
      </w:r>
      <w:r w:rsidRPr="00624867">
        <w:rPr>
          <w:rFonts w:cstheme="minorHAnsi"/>
          <w:sz w:val="18"/>
          <w:szCs w:val="18"/>
        </w:rPr>
        <w:t>“</w:t>
      </w:r>
      <w:sdt>
        <w:sdtPr>
          <w:rPr>
            <w:rStyle w:val="Estiloedital"/>
            <w:szCs w:val="18"/>
          </w:rPr>
          <w:alias w:val="referência do projeto"/>
          <w:tag w:val="referência do projeto"/>
          <w:id w:val="1153650780"/>
          <w:placeholder>
            <w:docPart w:val="30612530B8724303824C68CBBB2D70D0"/>
          </w:placeholder>
          <w:text/>
        </w:sdtPr>
        <w:sdtEndPr>
          <w:rPr>
            <w:rStyle w:val="Estiloedital"/>
          </w:rPr>
        </w:sdtEndPr>
        <w:sdtContent>
          <w:r w:rsidRPr="00624867">
            <w:rPr>
              <w:rStyle w:val="Estiloedital"/>
              <w:szCs w:val="18"/>
            </w:rPr>
            <w:t>referência</w:t>
          </w:r>
        </w:sdtContent>
      </w:sdt>
      <w:r w:rsidRPr="00624867">
        <w:rPr>
          <w:rFonts w:cstheme="minorHAnsi"/>
          <w:sz w:val="18"/>
          <w:szCs w:val="18"/>
        </w:rPr>
        <w:t xml:space="preserve">”, financiado por </w:t>
      </w:r>
      <w:r w:rsidRPr="00624867">
        <w:rPr>
          <w:color w:val="000000" w:themeColor="text1"/>
          <w:sz w:val="18"/>
          <w:szCs w:val="18"/>
        </w:rPr>
        <w:t>fundos nacionais através da FCT/MCTES (PIDDAC) no âmbito do programa</w:t>
      </w:r>
      <w:r w:rsidRPr="00624867">
        <w:rPr>
          <w:rFonts w:cstheme="minorHAnsi"/>
          <w:sz w:val="18"/>
          <w:szCs w:val="18"/>
        </w:rPr>
        <w:t xml:space="preserve"> </w:t>
      </w:r>
      <w:sdt>
        <w:sdtPr>
          <w:rPr>
            <w:rStyle w:val="Estiloedital"/>
            <w:szCs w:val="18"/>
          </w:rPr>
          <w:alias w:val="designação do programa do projeto"/>
          <w:tag w:val="entidade cofinanciadora"/>
          <w:id w:val="-999425573"/>
          <w:placeholder>
            <w:docPart w:val="0C10564491924AAA918122C41F39A88E"/>
          </w:placeholder>
          <w:text w:multiLine="1"/>
        </w:sdtPr>
        <w:sdtEndPr>
          <w:rPr>
            <w:rStyle w:val="Estiloedital"/>
          </w:rPr>
        </w:sdtEndPr>
        <w:sdtContent>
          <w:r w:rsidRPr="00624867">
            <w:rPr>
              <w:rStyle w:val="Estiloedital"/>
              <w:szCs w:val="18"/>
            </w:rPr>
            <w:t>designação do programa do projeto, por exemplo, Programa em Todos os Domínios Científicos, Projeto Estratégico</w:t>
          </w:r>
        </w:sdtContent>
      </w:sdt>
      <w:r w:rsidRPr="00624867">
        <w:rPr>
          <w:rFonts w:cstheme="minorHAnsi"/>
          <w:sz w:val="18"/>
          <w:szCs w:val="18"/>
        </w:rPr>
        <w:t>, nas seguintes condições:</w:t>
      </w:r>
    </w:p>
    <w:p w14:paraId="3FC34CE3" w14:textId="77777777" w:rsidR="00A16BD9" w:rsidRPr="00624867" w:rsidRDefault="00A16BD9" w:rsidP="00A16BD9">
      <w:pPr>
        <w:spacing w:after="0"/>
        <w:jc w:val="both"/>
        <w:rPr>
          <w:rFonts w:cstheme="minorHAnsi"/>
          <w:color w:val="000000" w:themeColor="text1"/>
          <w:sz w:val="18"/>
          <w:szCs w:val="18"/>
        </w:rPr>
      </w:pPr>
    </w:p>
    <w:p w14:paraId="4269820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Área Científic</w:t>
      </w:r>
      <w:r w:rsidRPr="00624867">
        <w:rPr>
          <w:rFonts w:cstheme="minorHAnsi"/>
          <w:b/>
          <w:sz w:val="18"/>
          <w:szCs w:val="18"/>
        </w:rPr>
        <w:t>a</w:t>
      </w:r>
      <w:r w:rsidRPr="00624867">
        <w:rPr>
          <w:rFonts w:cstheme="minorHAnsi"/>
          <w:sz w:val="18"/>
          <w:szCs w:val="18"/>
        </w:rPr>
        <w:t xml:space="preserve">: </w:t>
      </w:r>
      <w:sdt>
        <w:sdtPr>
          <w:rPr>
            <w:rFonts w:cstheme="minorHAnsi"/>
            <w:color w:val="5B9BD5" w:themeColor="accent1"/>
            <w:sz w:val="18"/>
            <w:szCs w:val="18"/>
          </w:rPr>
          <w:alias w:val="área cientifica"/>
          <w:tag w:val="área cientifica"/>
          <w:id w:val="1656414970"/>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64ADE6AF" w14:textId="77777777" w:rsidR="00A16BD9" w:rsidRPr="00624867" w:rsidRDefault="00A16BD9" w:rsidP="00A16BD9">
      <w:pPr>
        <w:pStyle w:val="PargrafodaLista"/>
        <w:spacing w:after="0"/>
        <w:ind w:left="0"/>
        <w:jc w:val="both"/>
        <w:rPr>
          <w:rFonts w:cstheme="minorHAnsi"/>
          <w:sz w:val="18"/>
          <w:szCs w:val="18"/>
        </w:rPr>
      </w:pPr>
    </w:p>
    <w:p w14:paraId="7E77C4DA" w14:textId="1B664BDD"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Requisitos de admissão</w:t>
      </w:r>
      <w:r w:rsidRPr="00624867">
        <w:rPr>
          <w:rFonts w:cstheme="minorHAnsi"/>
          <w:sz w:val="18"/>
          <w:szCs w:val="18"/>
        </w:rPr>
        <w:t>:</w:t>
      </w:r>
      <w:r w:rsidR="003A0077" w:rsidRPr="003A0077">
        <w:rPr>
          <w:rFonts w:cstheme="minorHAnsi"/>
          <w:sz w:val="18"/>
          <w:szCs w:val="18"/>
        </w:rPr>
        <w:t xml:space="preserve"> </w:t>
      </w:r>
      <w:sdt>
        <w:sdtPr>
          <w:rPr>
            <w:rFonts w:cs="Calibri"/>
            <w:color w:val="5B9BD5" w:themeColor="accent1"/>
            <w:sz w:val="18"/>
            <w:szCs w:val="18"/>
          </w:rPr>
          <w:alias w:val="habilitação académica necessária"/>
          <w:tag w:val="habilitação académica necessária"/>
          <w:id w:val="937097232"/>
          <w:placeholder>
            <w:docPart w:val="D1CB12F2914C4D7EB21835EF61541A17"/>
          </w:placeholder>
          <w:text w:multiLine="1"/>
        </w:sdtPr>
        <w:sdtEndPr/>
        <w:sdtContent>
          <w:r w:rsidR="00D00E17" w:rsidRPr="008D1447">
            <w:rPr>
              <w:rFonts w:cs="Calibri"/>
              <w:color w:val="5B9BD5" w:themeColor="accent1"/>
              <w:sz w:val="18"/>
              <w:szCs w:val="18"/>
            </w:rPr>
            <w:t xml:space="preserve"> Indicar grau académico requerido para a tipologia de bolsa, bem como a experiência exigida em investigação e outros requisitos de admissão.</w:t>
          </w:r>
        </w:sdtContent>
      </w:sdt>
    </w:p>
    <w:p w14:paraId="53C7D402" w14:textId="77777777" w:rsidR="00A16BD9" w:rsidRPr="00624867" w:rsidRDefault="00A16BD9" w:rsidP="00A16BD9">
      <w:pPr>
        <w:pStyle w:val="PargrafodaLista"/>
        <w:spacing w:after="0"/>
        <w:ind w:left="0"/>
        <w:jc w:val="both"/>
        <w:rPr>
          <w:rFonts w:cstheme="minorHAnsi"/>
          <w:i/>
          <w:sz w:val="18"/>
          <w:szCs w:val="18"/>
        </w:rPr>
      </w:pPr>
    </w:p>
    <w:p w14:paraId="341D3176" w14:textId="43E110AE" w:rsidR="00A16BD9" w:rsidRPr="00133C50"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Fatores preferenciais</w:t>
      </w:r>
      <w:r w:rsidRPr="00624867">
        <w:rPr>
          <w:rFonts w:cstheme="minorHAnsi"/>
          <w:sz w:val="18"/>
          <w:szCs w:val="18"/>
        </w:rPr>
        <w:t xml:space="preserve">: </w:t>
      </w:r>
      <w:sdt>
        <w:sdtPr>
          <w:rPr>
            <w:rFonts w:cstheme="minorHAnsi"/>
            <w:color w:val="5B9BD5" w:themeColor="accent1"/>
            <w:sz w:val="18"/>
            <w:szCs w:val="18"/>
          </w:rPr>
          <w:alias w:val="fatores preferenciais"/>
          <w:tag w:val="fatores preferenciais"/>
          <w:id w:val="609476581"/>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2C49C658" w14:textId="77777777" w:rsidR="00133C50" w:rsidRPr="00624867" w:rsidRDefault="00133C50" w:rsidP="00133C50">
      <w:pPr>
        <w:pStyle w:val="PargrafodaLista"/>
        <w:spacing w:after="0"/>
        <w:ind w:left="0"/>
        <w:jc w:val="both"/>
        <w:rPr>
          <w:rFonts w:cstheme="minorHAnsi"/>
          <w:sz w:val="18"/>
          <w:szCs w:val="18"/>
        </w:rPr>
      </w:pPr>
    </w:p>
    <w:p w14:paraId="1D60E9C4" w14:textId="77777777" w:rsidR="00133C50" w:rsidRPr="00B3190B" w:rsidRDefault="00133C50" w:rsidP="00133C50">
      <w:pPr>
        <w:pStyle w:val="PargrafodaLista"/>
        <w:numPr>
          <w:ilvl w:val="0"/>
          <w:numId w:val="1"/>
        </w:numPr>
        <w:spacing w:after="0"/>
        <w:ind w:left="0" w:firstLine="0"/>
        <w:jc w:val="both"/>
        <w:rPr>
          <w:rFonts w:cstheme="minorHAnsi"/>
          <w:b/>
          <w:sz w:val="18"/>
          <w:szCs w:val="18"/>
        </w:rPr>
      </w:pPr>
      <w:r w:rsidRPr="00B3190B">
        <w:rPr>
          <w:rFonts w:cstheme="minorHAnsi"/>
          <w:b/>
          <w:sz w:val="18"/>
          <w:szCs w:val="18"/>
        </w:rPr>
        <w:t>Requisitos de contratualização:</w:t>
      </w:r>
      <w:r>
        <w:rPr>
          <w:rFonts w:cstheme="minorHAnsi"/>
          <w:b/>
          <w:sz w:val="18"/>
          <w:szCs w:val="18"/>
        </w:rPr>
        <w:t xml:space="preserve"> </w:t>
      </w:r>
      <w:r w:rsidRPr="00B3190B">
        <w:rPr>
          <w:rFonts w:cstheme="minorHAnsi"/>
          <w:sz w:val="18"/>
          <w:szCs w:val="18"/>
        </w:rPr>
        <w:t>Apresentação dos certificados de habilitações</w:t>
      </w:r>
      <w:r>
        <w:rPr>
          <w:rFonts w:cstheme="minorHAnsi"/>
          <w:sz w:val="18"/>
          <w:szCs w:val="18"/>
        </w:rPr>
        <w:t xml:space="preserve"> e/ou diplomas</w:t>
      </w:r>
      <w:r w:rsidRPr="00B3190B">
        <w:rPr>
          <w:rFonts w:cstheme="minorHAnsi"/>
          <w:sz w:val="18"/>
          <w:szCs w:val="18"/>
        </w:rPr>
        <w:t>. Inscrição em</w:t>
      </w:r>
      <w:sdt>
        <w:sdtPr>
          <w:rPr>
            <w:rFonts w:cs="Calibri"/>
            <w:color w:val="5B9BD5" w:themeColor="accent1"/>
            <w:sz w:val="18"/>
            <w:szCs w:val="18"/>
          </w:rPr>
          <w:alias w:val="habilitação académica necessária"/>
          <w:tag w:val="habilitação académica necessária"/>
          <w:id w:val="602143126"/>
          <w:placeholder>
            <w:docPart w:val="9C87FEFAD09B4052A703ADCB84E94F9F"/>
          </w:placeholder>
          <w:text w:multiLine="1"/>
        </w:sdtPr>
        <w:sdtEndPr/>
        <w:sdtContent>
          <w:r w:rsidRPr="008D1447">
            <w:rPr>
              <w:rFonts w:cs="Calibri"/>
              <w:color w:val="5B9BD5" w:themeColor="accent1"/>
              <w:sz w:val="18"/>
              <w:szCs w:val="18"/>
            </w:rPr>
            <w:t xml:space="preserve"> Indicar </w:t>
          </w:r>
          <w:r>
            <w:rPr>
              <w:rFonts w:cs="Calibri"/>
              <w:color w:val="5B9BD5" w:themeColor="accent1"/>
              <w:sz w:val="18"/>
              <w:szCs w:val="18"/>
            </w:rPr>
            <w:t>inscrição do grau ou curso não conferente de grau</w:t>
          </w:r>
        </w:sdtContent>
      </w:sdt>
      <w:r>
        <w:rPr>
          <w:rFonts w:cs="Calibri"/>
          <w:color w:val="5B9BD5" w:themeColor="accent1"/>
          <w:sz w:val="18"/>
          <w:szCs w:val="18"/>
        </w:rPr>
        <w:t>.</w:t>
      </w:r>
    </w:p>
    <w:p w14:paraId="5EFF4273" w14:textId="77777777" w:rsidR="00A16BD9" w:rsidRPr="00624867" w:rsidRDefault="00A16BD9" w:rsidP="00A16BD9">
      <w:pPr>
        <w:pStyle w:val="PargrafodaLista"/>
        <w:rPr>
          <w:rFonts w:cstheme="minorHAnsi"/>
          <w:b/>
          <w:sz w:val="18"/>
          <w:szCs w:val="18"/>
        </w:rPr>
      </w:pPr>
    </w:p>
    <w:p w14:paraId="01A513AB"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 xml:space="preserve">Plano de trabalhos: </w:t>
      </w:r>
      <w:sdt>
        <w:sdtPr>
          <w:rPr>
            <w:rStyle w:val="Estiloedital"/>
            <w:szCs w:val="18"/>
          </w:rPr>
          <w:alias w:val="resumo dos trabalhos a desenvolver "/>
          <w:tag w:val="resumo dos trabalhos a desenvolver "/>
          <w:id w:val="1701281977"/>
          <w:placeholder>
            <w:docPart w:val="D1CB12F2914C4D7EB21835EF61541A17"/>
          </w:placeholder>
          <w:text w:multiLine="1"/>
        </w:sdtPr>
        <w:sdtEndPr>
          <w:rPr>
            <w:rStyle w:val="Estiloedital"/>
          </w:rPr>
        </w:sdtEndPr>
        <w:sdtContent>
          <w:r w:rsidRPr="00624867">
            <w:rPr>
              <w:rStyle w:val="Estiloedital"/>
              <w:szCs w:val="18"/>
            </w:rPr>
            <w:t>apresentar um resumo dos trabalhos a desenvolver e dos objetivos a atingir</w:t>
          </w:r>
        </w:sdtContent>
      </w:sdt>
    </w:p>
    <w:p w14:paraId="34F02B16" w14:textId="77777777" w:rsidR="00A16BD9" w:rsidRPr="00624867" w:rsidRDefault="00A16BD9" w:rsidP="00A16BD9">
      <w:pPr>
        <w:spacing w:after="0"/>
        <w:jc w:val="both"/>
        <w:rPr>
          <w:rFonts w:cstheme="minorHAnsi"/>
          <w:color w:val="000000" w:themeColor="text1"/>
          <w:sz w:val="18"/>
          <w:szCs w:val="18"/>
        </w:rPr>
      </w:pPr>
    </w:p>
    <w:p w14:paraId="7CB1CC06" w14:textId="2E625538"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egislação e regulamentação aplicável</w:t>
      </w:r>
      <w:r w:rsidRPr="00624867">
        <w:rPr>
          <w:rFonts w:cstheme="minorHAnsi"/>
          <w:color w:val="000000" w:themeColor="text1"/>
          <w:sz w:val="18"/>
          <w:szCs w:val="18"/>
        </w:rPr>
        <w:t xml:space="preserve">: Estatuto do Bolseiro de Investigação Científica, aprovado pela Lei nº 40/2004, de 18 de agosto, </w:t>
      </w:r>
      <w:r w:rsidR="004C44B6" w:rsidRPr="00624867">
        <w:rPr>
          <w:rFonts w:cstheme="minorHAnsi"/>
          <w:color w:val="000000" w:themeColor="text1"/>
          <w:sz w:val="18"/>
          <w:szCs w:val="18"/>
        </w:rPr>
        <w:t>na sua redação em vigor;</w:t>
      </w:r>
      <w:r w:rsidRPr="00624867">
        <w:rPr>
          <w:rFonts w:cstheme="minorHAnsi"/>
          <w:color w:val="000000" w:themeColor="text1"/>
          <w:sz w:val="18"/>
          <w:szCs w:val="18"/>
        </w:rPr>
        <w:t xml:space="preserve"> Regulamento de Bolsas de Investigação da FCT, I. P., em vigor </w:t>
      </w:r>
      <w:r w:rsidR="00C90DE4">
        <w:rPr>
          <w:rFonts w:cstheme="minorHAnsi"/>
          <w:color w:val="000000" w:themeColor="text1"/>
          <w:sz w:val="18"/>
          <w:szCs w:val="18"/>
        </w:rPr>
        <w:t>(</w:t>
      </w:r>
      <w:r w:rsidR="00830A95" w:rsidRPr="00642C53">
        <w:rPr>
          <w:rFonts w:cstheme="minorHAnsi"/>
          <w:color w:val="000000" w:themeColor="text1"/>
          <w:sz w:val="18"/>
          <w:szCs w:val="18"/>
        </w:rPr>
        <w:t>Reg. 950/2019 publicado no DR em 16 de dezembro</w:t>
      </w:r>
      <w:r w:rsidR="00830A95">
        <w:rPr>
          <w:rFonts w:cstheme="minorHAnsi"/>
          <w:color w:val="000000" w:themeColor="text1"/>
          <w:sz w:val="18"/>
          <w:szCs w:val="18"/>
        </w:rPr>
        <w:t>:</w:t>
      </w:r>
      <w:r w:rsidR="00830A95" w:rsidRPr="00624867">
        <w:rPr>
          <w:rFonts w:cstheme="minorHAnsi"/>
          <w:color w:val="000000" w:themeColor="text1"/>
          <w:sz w:val="18"/>
          <w:szCs w:val="18"/>
        </w:rPr>
        <w:t xml:space="preserve"> </w:t>
      </w:r>
      <w:hyperlink r:id="rId8" w:history="1">
        <w:r w:rsidR="00830A95" w:rsidRPr="009202B6">
          <w:rPr>
            <w:rStyle w:val="Hiperligao"/>
            <w:sz w:val="18"/>
            <w:szCs w:val="18"/>
          </w:rPr>
          <w:t>https://dre.pt/application/file/a/127230968</w:t>
        </w:r>
      </w:hyperlink>
      <w:r w:rsidR="00830A95" w:rsidRPr="00642C53">
        <w:rPr>
          <w:sz w:val="18"/>
          <w:szCs w:val="18"/>
        </w:rPr>
        <w:t xml:space="preserve">, </w:t>
      </w:r>
      <w:r w:rsidR="00830A95" w:rsidRPr="00642C53">
        <w:rPr>
          <w:rFonts w:cstheme="minorHAnsi"/>
          <w:sz w:val="18"/>
          <w:szCs w:val="18"/>
        </w:rPr>
        <w:t xml:space="preserve"> </w:t>
      </w:r>
      <w:r w:rsidR="00830A95">
        <w:rPr>
          <w:rFonts w:cstheme="minorHAnsi"/>
          <w:sz w:val="18"/>
          <w:szCs w:val="18"/>
        </w:rPr>
        <w:t>o</w:t>
      </w:r>
      <w:r w:rsidR="00830A95" w:rsidRPr="00642C53">
        <w:rPr>
          <w:rFonts w:cstheme="minorHAnsi"/>
          <w:sz w:val="18"/>
          <w:szCs w:val="18"/>
        </w:rPr>
        <w:t xml:space="preserve">u no site da FCT: </w:t>
      </w:r>
      <w:hyperlink r:id="rId9" w:history="1">
        <w:r w:rsidR="00830A95" w:rsidRPr="00642C53">
          <w:rPr>
            <w:rStyle w:val="Hiperligao"/>
            <w:rFonts w:cstheme="minorHAnsi"/>
            <w:sz w:val="18"/>
            <w:szCs w:val="18"/>
          </w:rPr>
          <w:t>https://www.fct.pt/apoios/bolsas/regulamento.phtml.pt</w:t>
        </w:r>
      </w:hyperlink>
      <w:r w:rsidR="00830A95" w:rsidRPr="00642C53">
        <w:rPr>
          <w:rFonts w:cstheme="minorHAnsi"/>
          <w:sz w:val="18"/>
          <w:szCs w:val="18"/>
        </w:rPr>
        <w:t>)</w:t>
      </w:r>
      <w:r w:rsidR="00830A95">
        <w:rPr>
          <w:rFonts w:cstheme="minorHAnsi"/>
          <w:sz w:val="18"/>
          <w:szCs w:val="18"/>
        </w:rPr>
        <w:t xml:space="preserve"> </w:t>
      </w:r>
      <w:r w:rsidR="00C90DE4" w:rsidRPr="005A25A5">
        <w:rPr>
          <w:rFonts w:cstheme="minorHAnsi"/>
          <w:sz w:val="18"/>
          <w:szCs w:val="18"/>
        </w:rPr>
        <w:t>e do Regulamento de Bolsas de Investigação Científica da FCiências.ID</w:t>
      </w:r>
      <w:r w:rsidR="00B83310">
        <w:rPr>
          <w:rFonts w:cstheme="minorHAnsi"/>
          <w:sz w:val="18"/>
          <w:szCs w:val="18"/>
        </w:rPr>
        <w:t xml:space="preserve"> </w:t>
      </w:r>
      <w:r w:rsidR="00C90DE4" w:rsidRPr="005A25A5">
        <w:rPr>
          <w:rFonts w:cstheme="minorHAnsi"/>
          <w:sz w:val="18"/>
          <w:szCs w:val="18"/>
        </w:rPr>
        <w:t xml:space="preserve"> aprovado em </w:t>
      </w:r>
      <w:r w:rsidR="00C90DE4">
        <w:rPr>
          <w:rFonts w:cstheme="minorHAnsi"/>
          <w:sz w:val="18"/>
          <w:szCs w:val="18"/>
        </w:rPr>
        <w:t>12</w:t>
      </w:r>
      <w:r w:rsidR="00C90DE4" w:rsidRPr="005A25A5">
        <w:rPr>
          <w:rFonts w:cstheme="minorHAnsi"/>
          <w:sz w:val="18"/>
          <w:szCs w:val="18"/>
        </w:rPr>
        <w:t xml:space="preserve"> de </w:t>
      </w:r>
      <w:r w:rsidR="00C90DE4">
        <w:rPr>
          <w:rFonts w:cstheme="minorHAnsi"/>
          <w:sz w:val="18"/>
          <w:szCs w:val="18"/>
        </w:rPr>
        <w:t>maio</w:t>
      </w:r>
      <w:r w:rsidR="00C90DE4" w:rsidRPr="005A25A5">
        <w:rPr>
          <w:rFonts w:cstheme="minorHAnsi"/>
          <w:sz w:val="18"/>
          <w:szCs w:val="18"/>
        </w:rPr>
        <w:t xml:space="preserve"> de 20</w:t>
      </w:r>
      <w:r w:rsidR="00C90DE4">
        <w:rPr>
          <w:rFonts w:cstheme="minorHAnsi"/>
          <w:sz w:val="18"/>
          <w:szCs w:val="18"/>
        </w:rPr>
        <w:t>20</w:t>
      </w:r>
      <w:r w:rsidR="007434EA">
        <w:rPr>
          <w:rFonts w:cstheme="minorHAnsi"/>
          <w:sz w:val="18"/>
          <w:szCs w:val="18"/>
        </w:rPr>
        <w:t xml:space="preserve"> (</w:t>
      </w:r>
      <w:hyperlink r:id="rId10" w:history="1">
        <w:r w:rsidR="007434EA">
          <w:rPr>
            <w:rStyle w:val="Hiperligao"/>
            <w:rFonts w:cstheme="minorHAnsi"/>
            <w:sz w:val="18"/>
            <w:szCs w:val="18"/>
          </w:rPr>
          <w:t>Regulamento de Bolsas de Investigação Científica da FCiências.ID</w:t>
        </w:r>
      </w:hyperlink>
      <w:r w:rsidR="007434EA">
        <w:rPr>
          <w:rFonts w:cstheme="minorHAnsi"/>
          <w:sz w:val="18"/>
          <w:szCs w:val="18"/>
        </w:rPr>
        <w:t>)</w:t>
      </w:r>
      <w:r w:rsidR="00C90DE4">
        <w:rPr>
          <w:rFonts w:cstheme="minorHAnsi"/>
          <w:sz w:val="18"/>
          <w:szCs w:val="18"/>
        </w:rPr>
        <w:t>.</w:t>
      </w:r>
    </w:p>
    <w:p w14:paraId="4BECF023" w14:textId="77777777" w:rsidR="00A16BD9" w:rsidRPr="00624867" w:rsidRDefault="00A16BD9" w:rsidP="00A16BD9">
      <w:pPr>
        <w:pStyle w:val="PargrafodaLista"/>
        <w:rPr>
          <w:rFonts w:cstheme="minorHAnsi"/>
          <w:b/>
          <w:color w:val="000000" w:themeColor="text1"/>
          <w:sz w:val="18"/>
          <w:szCs w:val="18"/>
        </w:rPr>
      </w:pPr>
    </w:p>
    <w:p w14:paraId="5BC54ACD" w14:textId="7C2E9FBC"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ocal de trabalho</w:t>
      </w:r>
      <w:r w:rsidRPr="00624867">
        <w:rPr>
          <w:rFonts w:cstheme="minorHAnsi"/>
          <w:color w:val="000000" w:themeColor="text1"/>
          <w:sz w:val="18"/>
          <w:szCs w:val="18"/>
        </w:rPr>
        <w:t xml:space="preserve">: O trabalho será desenvolvido no </w:t>
      </w:r>
      <w:sdt>
        <w:sdtPr>
          <w:rPr>
            <w:rStyle w:val="Estiloedital"/>
            <w:szCs w:val="18"/>
          </w:rPr>
          <w:alias w:val="denominação da unidade de investigação"/>
          <w:tag w:val="denominação da unidade de investigação"/>
          <w:id w:val="-2056929376"/>
          <w:placeholder>
            <w:docPart w:val="D1CB12F2914C4D7EB21835EF61541A17"/>
          </w:placeholder>
          <w:text/>
        </w:sdtPr>
        <w:sdtEndPr>
          <w:rPr>
            <w:rStyle w:val="Estiloedital"/>
          </w:rPr>
        </w:sdtEndPr>
        <w:sdtContent>
          <w:r w:rsidRPr="00624867">
            <w:rPr>
              <w:rStyle w:val="Estiloedital"/>
              <w:szCs w:val="18"/>
            </w:rPr>
            <w:t xml:space="preserve">denominação da unidade de investigação </w:t>
          </w:r>
        </w:sdtContent>
      </w:sdt>
      <w:r w:rsidRPr="00624867">
        <w:rPr>
          <w:rFonts w:cstheme="minorHAnsi"/>
          <w:color w:val="000000" w:themeColor="text1"/>
          <w:sz w:val="18"/>
          <w:szCs w:val="18"/>
        </w:rPr>
        <w:t>do(a)</w:t>
      </w:r>
      <w:r w:rsidRPr="00624867">
        <w:rPr>
          <w:rFonts w:cstheme="minorHAnsi"/>
          <w:color w:val="5B9BD5" w:themeColor="accent1"/>
          <w:sz w:val="18"/>
          <w:szCs w:val="18"/>
        </w:rPr>
        <w:t xml:space="preserve"> </w:t>
      </w:r>
      <w:sdt>
        <w:sdtPr>
          <w:rPr>
            <w:rStyle w:val="Estiloedital"/>
            <w:szCs w:val="18"/>
          </w:rPr>
          <w:alias w:val="denominação da instituição de acolhimento"/>
          <w:tag w:val="denominação da instituição de acolhimento"/>
          <w:id w:val="-254747832"/>
          <w:placeholder>
            <w:docPart w:val="D1CB12F2914C4D7EB21835EF61541A17"/>
          </w:placeholder>
          <w:text/>
        </w:sdtPr>
        <w:sdtEndPr>
          <w:rPr>
            <w:rStyle w:val="Estiloedital"/>
          </w:rPr>
        </w:sdtEndPr>
        <w:sdtContent>
          <w:r w:rsidR="00CA6788" w:rsidRPr="00624867">
            <w:rPr>
              <w:rStyle w:val="Estiloedital"/>
              <w:szCs w:val="18"/>
            </w:rPr>
            <w:t>denominação d</w:t>
          </w:r>
          <w:r w:rsidR="00CA6788">
            <w:rPr>
              <w:rStyle w:val="Estiloedital"/>
              <w:szCs w:val="18"/>
            </w:rPr>
            <w:t>o polo</w:t>
          </w:r>
          <w:r w:rsidR="00D00E17">
            <w:rPr>
              <w:rStyle w:val="Estiloedital"/>
              <w:szCs w:val="18"/>
            </w:rPr>
            <w:t xml:space="preserve"> / Instituição onde os trabalhos irão decorrer</w:t>
          </w:r>
        </w:sdtContent>
      </w:sdt>
      <w:r w:rsidRPr="00624867">
        <w:rPr>
          <w:rFonts w:cstheme="minorHAnsi"/>
          <w:color w:val="000000" w:themeColor="text1"/>
          <w:sz w:val="18"/>
          <w:szCs w:val="18"/>
        </w:rPr>
        <w:t xml:space="preserve">, sob a orientação científica do(a) Professor(a)/Doutor(a) </w:t>
      </w:r>
      <w:sdt>
        <w:sdtPr>
          <w:rPr>
            <w:rStyle w:val="Estiloedital"/>
            <w:szCs w:val="18"/>
          </w:rPr>
          <w:alias w:val="Nome do investigador Responsável"/>
          <w:tag w:val="Nome do investigador Responsável"/>
          <w:id w:val="-6745661"/>
          <w:placeholder>
            <w:docPart w:val="D1CB12F2914C4D7EB21835EF61541A17"/>
          </w:placeholder>
          <w:text/>
        </w:sdtPr>
        <w:sdtEndPr>
          <w:rPr>
            <w:rStyle w:val="Estiloedital"/>
          </w:rPr>
        </w:sdtEndPr>
        <w:sdtContent>
          <w:r w:rsidRPr="00624867">
            <w:rPr>
              <w:rStyle w:val="Estiloedital"/>
              <w:szCs w:val="18"/>
            </w:rPr>
            <w:t>Nome do Investigador Responsável</w:t>
          </w:r>
        </w:sdtContent>
      </w:sdt>
      <w:r w:rsidR="009A2573" w:rsidRPr="00624867">
        <w:rPr>
          <w:rStyle w:val="Estiloedital"/>
          <w:color w:val="auto"/>
          <w:szCs w:val="18"/>
        </w:rPr>
        <w:t>.</w:t>
      </w:r>
    </w:p>
    <w:p w14:paraId="1B561AFA" w14:textId="77777777" w:rsidR="004130C8" w:rsidRPr="00624867" w:rsidRDefault="004130C8" w:rsidP="004130C8">
      <w:pPr>
        <w:pStyle w:val="PargrafodaLista"/>
        <w:spacing w:after="0"/>
        <w:ind w:left="0"/>
        <w:jc w:val="both"/>
        <w:rPr>
          <w:color w:val="000000" w:themeColor="text1"/>
          <w:sz w:val="18"/>
          <w:szCs w:val="18"/>
        </w:rPr>
      </w:pPr>
    </w:p>
    <w:p w14:paraId="5155B0AD" w14:textId="6FF64F03" w:rsidR="004130C8" w:rsidRPr="00624867" w:rsidRDefault="004130C8" w:rsidP="004130C8">
      <w:pPr>
        <w:pStyle w:val="PargrafodaLista"/>
        <w:numPr>
          <w:ilvl w:val="0"/>
          <w:numId w:val="1"/>
        </w:numPr>
        <w:spacing w:after="0"/>
        <w:ind w:left="0" w:firstLine="0"/>
        <w:jc w:val="both"/>
        <w:rPr>
          <w:color w:val="000000" w:themeColor="text1"/>
          <w:sz w:val="18"/>
          <w:szCs w:val="18"/>
        </w:rPr>
      </w:pPr>
      <w:r w:rsidRPr="00624867">
        <w:rPr>
          <w:b/>
          <w:color w:val="000000" w:themeColor="text1"/>
          <w:sz w:val="18"/>
          <w:szCs w:val="18"/>
        </w:rPr>
        <w:t>Duração da(s) bolsa(s)</w:t>
      </w:r>
      <w:r w:rsidR="00B90378" w:rsidRPr="00624867">
        <w:rPr>
          <w:color w:val="000000" w:themeColor="text1"/>
          <w:sz w:val="18"/>
          <w:szCs w:val="18"/>
        </w:rPr>
        <w:t>: A bolsa terá</w:t>
      </w:r>
      <w:r w:rsidRPr="00624867">
        <w:rPr>
          <w:color w:val="000000" w:themeColor="text1"/>
          <w:sz w:val="18"/>
          <w:szCs w:val="18"/>
        </w:rPr>
        <w:t xml:space="preserve"> </w:t>
      </w:r>
      <w:r w:rsidR="00B90378" w:rsidRPr="00624867">
        <w:rPr>
          <w:color w:val="000000" w:themeColor="text1"/>
          <w:sz w:val="18"/>
          <w:szCs w:val="18"/>
        </w:rPr>
        <w:t xml:space="preserve">a </w:t>
      </w:r>
      <w:r w:rsidRPr="00624867">
        <w:rPr>
          <w:color w:val="000000" w:themeColor="text1"/>
          <w:sz w:val="18"/>
          <w:szCs w:val="18"/>
        </w:rPr>
        <w:t xml:space="preserve">duração inicial de </w:t>
      </w:r>
      <w:sdt>
        <w:sdtPr>
          <w:rPr>
            <w:rStyle w:val="Estiloedital"/>
            <w:szCs w:val="18"/>
          </w:rPr>
          <w:alias w:val="Número meses"/>
          <w:tag w:val="Número meses"/>
          <w:id w:val="-776323130"/>
          <w:placeholder>
            <w:docPart w:val="99BF915AAB89453184EC2A6D4B3E8884"/>
          </w:placeholder>
          <w:text/>
        </w:sdtPr>
        <w:sdtEndPr>
          <w:rPr>
            <w:rStyle w:val="Estiloedital"/>
          </w:rPr>
        </w:sdtEndPr>
        <w:sdtContent>
          <w:r w:rsidRPr="00624867">
            <w:rPr>
              <w:rStyle w:val="Estiloedital"/>
              <w:szCs w:val="18"/>
            </w:rPr>
            <w:t xml:space="preserve">Número meses </w:t>
          </w:r>
        </w:sdtContent>
      </w:sdt>
      <w:r w:rsidRPr="00624867">
        <w:rPr>
          <w:color w:val="000000" w:themeColor="text1"/>
          <w:sz w:val="18"/>
          <w:szCs w:val="18"/>
        </w:rPr>
        <w:t>meses, com início previsto em</w:t>
      </w:r>
      <w:r w:rsidR="00FA541F" w:rsidRPr="00FA541F">
        <w:rPr>
          <w:rStyle w:val="Estiloedital"/>
        </w:rPr>
        <w:t xml:space="preserve"> </w:t>
      </w:r>
      <w:sdt>
        <w:sdtPr>
          <w:rPr>
            <w:rStyle w:val="Estiloedital"/>
          </w:rPr>
          <w:alias w:val="Mês e ano de inicio"/>
          <w:tag w:val="Mês e ano de inicio"/>
          <w:id w:val="-995114412"/>
          <w:placeholder>
            <w:docPart w:val="D6157112C0454EC1821851BD056CEE09"/>
          </w:placeholder>
          <w:date>
            <w:dateFormat w:val="MMMM' de 'yyyy"/>
            <w:lid w:val="pt-PT"/>
            <w:storeMappedDataAs w:val="dateTime"/>
            <w:calendar w:val="gregorian"/>
          </w:date>
        </w:sdtPr>
        <w:sdtEndPr>
          <w:rPr>
            <w:rStyle w:val="Estiloedital"/>
          </w:rPr>
        </w:sdtEndPr>
        <w:sdtContent>
          <w:r w:rsidR="00FA541F">
            <w:rPr>
              <w:rStyle w:val="Estiloedital"/>
            </w:rPr>
            <w:t>data</w:t>
          </w:r>
        </w:sdtContent>
      </w:sdt>
      <w:r w:rsidR="00FA541F" w:rsidRPr="00624867">
        <w:rPr>
          <w:sz w:val="18"/>
          <w:szCs w:val="18"/>
        </w:rPr>
        <w:t>.</w:t>
      </w:r>
      <w:r w:rsidR="00A53716" w:rsidRPr="00624867">
        <w:rPr>
          <w:color w:val="000000" w:themeColor="text1"/>
          <w:sz w:val="18"/>
          <w:szCs w:val="18"/>
        </w:rPr>
        <w:t xml:space="preserve"> </w:t>
      </w:r>
      <w:r w:rsidR="00A53716" w:rsidRPr="00624867">
        <w:rPr>
          <w:sz w:val="18"/>
          <w:szCs w:val="18"/>
        </w:rPr>
        <w:t>O contrato de bolsa poderá ser eventualmente renovado</w:t>
      </w:r>
      <w:r w:rsidRPr="00624867">
        <w:rPr>
          <w:sz w:val="18"/>
          <w:szCs w:val="18"/>
        </w:rPr>
        <w:t xml:space="preserve"> </w:t>
      </w:r>
      <w:sdt>
        <w:sdtPr>
          <w:rPr>
            <w:rStyle w:val="Estiloedital"/>
            <w:szCs w:val="18"/>
          </w:rPr>
          <w:alias w:val="Opcional - consideraremos frase caso coloque número de meses"/>
          <w:tag w:val="Número meses"/>
          <w:id w:val="-1976056833"/>
          <w:placeholder>
            <w:docPart w:val="24FC02D1F964498387D98D88606EEDE5"/>
          </w:placeholder>
          <w:text/>
        </w:sdtPr>
        <w:sdtEndPr>
          <w:rPr>
            <w:rStyle w:val="Estiloedital"/>
          </w:rPr>
        </w:sdtEndPr>
        <w:sdtContent>
          <w:r w:rsidR="009A2573" w:rsidRPr="00624867">
            <w:rPr>
              <w:rStyle w:val="Estiloedital"/>
              <w:szCs w:val="18"/>
            </w:rPr>
            <w:t>Renovações das bolsas (</w:t>
          </w:r>
          <w:proofErr w:type="spellStart"/>
          <w:r w:rsidR="009A2573" w:rsidRPr="00624867">
            <w:rPr>
              <w:rStyle w:val="Estiloedital"/>
              <w:szCs w:val="18"/>
            </w:rPr>
            <w:t>ex</w:t>
          </w:r>
          <w:proofErr w:type="spellEnd"/>
          <w:r w:rsidR="009A2573" w:rsidRPr="00624867">
            <w:rPr>
              <w:rStyle w:val="Estiloedital"/>
              <w:szCs w:val="18"/>
            </w:rPr>
            <w:t xml:space="preserve">: até ao fim do projeto | por </w:t>
          </w:r>
          <w:r w:rsidR="00624867">
            <w:rPr>
              <w:rStyle w:val="Estiloedital"/>
              <w:szCs w:val="18"/>
            </w:rPr>
            <w:t>X</w:t>
          </w:r>
          <w:r w:rsidR="009A2573" w:rsidRPr="00624867">
            <w:rPr>
              <w:rStyle w:val="Estiloedital"/>
              <w:szCs w:val="18"/>
            </w:rPr>
            <w:t xml:space="preserve"> meses)</w:t>
          </w:r>
        </w:sdtContent>
      </w:sdt>
      <w:r w:rsidR="00A53716" w:rsidRPr="00624867">
        <w:rPr>
          <w:sz w:val="18"/>
          <w:szCs w:val="18"/>
        </w:rPr>
        <w:t xml:space="preserve">, </w:t>
      </w:r>
      <w:r w:rsidRPr="00624867">
        <w:rPr>
          <w:sz w:val="18"/>
          <w:szCs w:val="18"/>
        </w:rPr>
        <w:t>de acordo com o estipulado no Regulamento de Bolsas de Investigação da Fundação para a Ciência e a Tecnologia, I.P.</w:t>
      </w:r>
    </w:p>
    <w:p w14:paraId="57EB6E4F" w14:textId="77777777" w:rsidR="00A16BD9" w:rsidRPr="00624867" w:rsidRDefault="00A16BD9" w:rsidP="00A16BD9">
      <w:pPr>
        <w:spacing w:after="0"/>
        <w:jc w:val="both"/>
        <w:rPr>
          <w:rFonts w:cstheme="minorHAnsi"/>
          <w:color w:val="000000" w:themeColor="text1"/>
          <w:sz w:val="18"/>
          <w:szCs w:val="18"/>
        </w:rPr>
      </w:pPr>
    </w:p>
    <w:p w14:paraId="7DF3ACFB" w14:textId="648C5470"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Valor do subsídio de manutenção mensal</w:t>
      </w:r>
      <w:r w:rsidRPr="00624867">
        <w:rPr>
          <w:rFonts w:cstheme="minorHAnsi"/>
          <w:color w:val="000000" w:themeColor="text1"/>
          <w:sz w:val="18"/>
          <w:szCs w:val="18"/>
        </w:rPr>
        <w:t>: O montante da bolsa corresponde a €</w:t>
      </w:r>
      <w:sdt>
        <w:sdtPr>
          <w:rPr>
            <w:rStyle w:val="Estiloedital"/>
            <w:szCs w:val="18"/>
          </w:rPr>
          <w:alias w:val="valor da bolsa"/>
          <w:tag w:val="valor da bolsa"/>
          <w:id w:val="-2056995927"/>
          <w:placeholder>
            <w:docPart w:val="F2EADA2DDEFB497DA011915F5A9DB48C"/>
          </w:placeholder>
          <w:text/>
        </w:sdtPr>
        <w:sdtEndPr>
          <w:rPr>
            <w:rStyle w:val="Estiloedital"/>
          </w:rPr>
        </w:sdtEndPr>
        <w:sdtContent>
          <w:r w:rsidR="00624867">
            <w:rPr>
              <w:rStyle w:val="Estiloedital"/>
              <w:szCs w:val="18"/>
            </w:rPr>
            <w:t xml:space="preserve"> </w:t>
          </w:r>
          <w:r w:rsidRPr="00624867">
            <w:rPr>
              <w:rStyle w:val="Estiloedital"/>
              <w:szCs w:val="18"/>
            </w:rPr>
            <w:t>valor mensal</w:t>
          </w:r>
        </w:sdtContent>
      </w:sdt>
      <w:r w:rsidRPr="00624867">
        <w:rPr>
          <w:rFonts w:cstheme="minorHAnsi"/>
          <w:color w:val="000000" w:themeColor="text1"/>
          <w:sz w:val="18"/>
          <w:szCs w:val="18"/>
        </w:rPr>
        <w:t xml:space="preserve">, conforme </w:t>
      </w:r>
      <w:hyperlink r:id="rId11" w:history="1">
        <w:r w:rsidR="00EB644B" w:rsidRPr="003B192F">
          <w:rPr>
            <w:rStyle w:val="Hiperligao"/>
            <w:rFonts w:cstheme="minorHAnsi"/>
            <w:sz w:val="18"/>
            <w:szCs w:val="18"/>
          </w:rPr>
          <w:t>tabela</w:t>
        </w:r>
      </w:hyperlink>
      <w:r w:rsidR="00EB644B" w:rsidRPr="003B192F">
        <w:rPr>
          <w:rStyle w:val="Hiperligao"/>
        </w:rPr>
        <w:t xml:space="preserve"> </w:t>
      </w:r>
      <w:hyperlink r:id="rId12" w:history="1">
        <w:r w:rsidRPr="003B192F">
          <w:rPr>
            <w:rStyle w:val="Hiperligao"/>
            <w:rFonts w:cstheme="minorHAnsi"/>
            <w:sz w:val="18"/>
            <w:szCs w:val="18"/>
          </w:rPr>
          <w:t>de valores</w:t>
        </w:r>
      </w:hyperlink>
      <w:r w:rsidRPr="0008112D">
        <w:rPr>
          <w:rFonts w:cstheme="minorHAnsi"/>
          <w:sz w:val="18"/>
          <w:szCs w:val="18"/>
        </w:rPr>
        <w:t xml:space="preserve"> das bolsas</w:t>
      </w:r>
      <w:r w:rsidRPr="00624867">
        <w:rPr>
          <w:rFonts w:cstheme="minorHAnsi"/>
          <w:color w:val="000000" w:themeColor="text1"/>
          <w:sz w:val="18"/>
          <w:szCs w:val="18"/>
        </w:rPr>
        <w:t xml:space="preserve"> atribuídas diretamente pela FCT, I.P. no País.</w:t>
      </w:r>
      <w:r w:rsidRPr="00624867">
        <w:rPr>
          <w:rFonts w:cstheme="minorHAnsi"/>
          <w:b/>
          <w:color w:val="000000" w:themeColor="text1"/>
          <w:sz w:val="18"/>
          <w:szCs w:val="18"/>
        </w:rPr>
        <w:t xml:space="preserve"> </w:t>
      </w:r>
    </w:p>
    <w:p w14:paraId="084002B0"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Os Bolseiros usufruirão de um seguro de acidentes pessoais e, caso não se encontrem abrangidos por qualquer regime de proteção social, podem assegurar o exercício do direito à segurança social mediante adesão ao regime do seguro social voluntário, nos termos previstos no Código dos Regimes Contributivos do Sistema Previdencial de Segurança Social.</w:t>
      </w:r>
    </w:p>
    <w:p w14:paraId="1AB3C3D3" w14:textId="77777777" w:rsidR="00A16BD9" w:rsidRPr="00624867" w:rsidRDefault="003B192F" w:rsidP="00A16BD9">
      <w:pPr>
        <w:pStyle w:val="PargrafodaLista"/>
        <w:spacing w:after="0"/>
        <w:ind w:left="0"/>
        <w:jc w:val="both"/>
        <w:rPr>
          <w:rFonts w:cstheme="minorHAnsi"/>
          <w:sz w:val="18"/>
          <w:szCs w:val="18"/>
        </w:rPr>
      </w:pPr>
      <w:sdt>
        <w:sdtPr>
          <w:rPr>
            <w:rFonts w:cstheme="minorHAnsi"/>
            <w:sz w:val="18"/>
            <w:szCs w:val="18"/>
          </w:rPr>
          <w:alias w:val="como será efetuado o pagamento"/>
          <w:tag w:val="como será efetuado o pagamento"/>
          <w:id w:val="975879568"/>
          <w:placeholder>
            <w:docPart w:val="41342A44A9004E6CB678A08B44E02D87"/>
          </w:placeholder>
          <w:text/>
        </w:sdtPr>
        <w:sdtEndPr/>
        <w:sdtContent>
          <w:r w:rsidR="00A16BD9" w:rsidRPr="00624867">
            <w:rPr>
              <w:rFonts w:cstheme="minorHAnsi"/>
              <w:sz w:val="18"/>
              <w:szCs w:val="18"/>
            </w:rPr>
            <w:t>O valor da bolsa será pago mensalmente por transferência bancária</w:t>
          </w:r>
        </w:sdtContent>
      </w:sdt>
      <w:r w:rsidR="00A16BD9" w:rsidRPr="00624867">
        <w:rPr>
          <w:rFonts w:cstheme="minorHAnsi"/>
          <w:sz w:val="18"/>
          <w:szCs w:val="18"/>
        </w:rPr>
        <w:t>.</w:t>
      </w:r>
    </w:p>
    <w:sdt>
      <w:sdtPr>
        <w:rPr>
          <w:rStyle w:val="Estiloedital"/>
          <w:szCs w:val="18"/>
        </w:rPr>
        <w:alias w:val="campo adicional"/>
        <w:tag w:val="campo adicional"/>
        <w:id w:val="-1546982636"/>
        <w:placeholder>
          <w:docPart w:val="E8A0B4F934E14D8B8E49CDC622AEA8E7"/>
        </w:placeholder>
        <w:text w:multiLine="1"/>
      </w:sdtPr>
      <w:sdtEndPr>
        <w:rPr>
          <w:rStyle w:val="Estiloedital"/>
        </w:rPr>
      </w:sdtEndPr>
      <w:sdtContent>
        <w:p w14:paraId="7D6C3DBB"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Style w:val="Estiloedital"/>
              <w:szCs w:val="18"/>
            </w:rPr>
            <w:t>Acrescentar, sempre que aplicável, outras componentes financeiras, periodicidade e modo de pagamento da(s) bolsa(s).</w:t>
          </w:r>
        </w:p>
      </w:sdtContent>
    </w:sdt>
    <w:p w14:paraId="3C892519" w14:textId="77777777" w:rsidR="00A16BD9" w:rsidRPr="00624867" w:rsidRDefault="00A16BD9" w:rsidP="00A16BD9">
      <w:pPr>
        <w:spacing w:after="0"/>
        <w:contextualSpacing/>
        <w:jc w:val="both"/>
        <w:rPr>
          <w:rFonts w:cstheme="minorHAnsi"/>
          <w:color w:val="000000" w:themeColor="text1"/>
          <w:sz w:val="18"/>
          <w:szCs w:val="18"/>
        </w:rPr>
      </w:pPr>
    </w:p>
    <w:p w14:paraId="7460F4CA" w14:textId="77777777"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lastRenderedPageBreak/>
        <w:t>Métodos de seleção e respetiva valoração</w:t>
      </w:r>
      <w:r w:rsidRPr="00624867">
        <w:rPr>
          <w:rFonts w:cstheme="minorHAnsi"/>
          <w:color w:val="000000" w:themeColor="text1"/>
          <w:sz w:val="18"/>
          <w:szCs w:val="18"/>
        </w:rPr>
        <w:t xml:space="preserve">: Os métodos de seleção a utilizar serão os seguintes: </w:t>
      </w:r>
    </w:p>
    <w:sdt>
      <w:sdtPr>
        <w:rPr>
          <w:rStyle w:val="Estiloedital"/>
          <w:szCs w:val="18"/>
        </w:rPr>
        <w:alias w:val="métodos de seleção"/>
        <w:tag w:val="métodos de seleção"/>
        <w:id w:val="-619836382"/>
        <w:placeholder>
          <w:docPart w:val="F2EADA2DDEFB497DA011915F5A9DB48C"/>
        </w:placeholder>
        <w:text w:multiLine="1"/>
      </w:sdtPr>
      <w:sdtEndPr>
        <w:rPr>
          <w:rStyle w:val="Estiloedital"/>
        </w:rPr>
      </w:sdtEndPr>
      <w:sdtContent>
        <w:p w14:paraId="469BD8E0" w14:textId="77777777" w:rsidR="00A16BD9" w:rsidRPr="00624867" w:rsidRDefault="00A16BD9" w:rsidP="00A16BD9">
          <w:pPr>
            <w:pStyle w:val="PargrafodaLista"/>
            <w:spacing w:after="0"/>
            <w:ind w:left="0"/>
            <w:jc w:val="both"/>
            <w:rPr>
              <w:rFonts w:cstheme="minorHAnsi"/>
              <w:color w:val="5B9BD5" w:themeColor="accent1"/>
              <w:sz w:val="18"/>
              <w:szCs w:val="18"/>
            </w:rPr>
          </w:pPr>
          <w:r w:rsidRPr="00624867">
            <w:rPr>
              <w:rStyle w:val="Estiloedital"/>
              <w:szCs w:val="18"/>
            </w:rPr>
            <w:t xml:space="preserve"> avaliação curricular, entrevista, provas de conhecimento, outros; indicar a ponderação atribuída a cada método</w:t>
          </w:r>
        </w:p>
      </w:sdtContent>
    </w:sdt>
    <w:p w14:paraId="63DBEE00" w14:textId="77777777" w:rsidR="00A16BD9" w:rsidRPr="00624867" w:rsidRDefault="00A16BD9" w:rsidP="00A16BD9">
      <w:pPr>
        <w:pStyle w:val="PargrafodaLista"/>
        <w:spacing w:after="0"/>
        <w:ind w:left="0"/>
        <w:jc w:val="both"/>
        <w:rPr>
          <w:rFonts w:cstheme="minorHAnsi"/>
          <w:color w:val="000000" w:themeColor="text1"/>
          <w:sz w:val="18"/>
          <w:szCs w:val="18"/>
        </w:rPr>
      </w:pPr>
    </w:p>
    <w:p w14:paraId="07467408" w14:textId="724915CE"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Composição do Júri de Seleção</w:t>
      </w:r>
      <w:r w:rsidRPr="00624867">
        <w:rPr>
          <w:rFonts w:cstheme="minorHAnsi"/>
          <w:color w:val="000000" w:themeColor="text1"/>
          <w:sz w:val="18"/>
          <w:szCs w:val="18"/>
        </w:rPr>
        <w:t xml:space="preserve">: </w:t>
      </w:r>
      <w:sdt>
        <w:sdtPr>
          <w:rPr>
            <w:rStyle w:val="Estiloedital"/>
            <w:szCs w:val="18"/>
          </w:rPr>
          <w:alias w:val="Identificação júri"/>
          <w:tag w:val="Identificação júri"/>
          <w:id w:val="1900321037"/>
          <w:placeholder>
            <w:docPart w:val="F2EADA2DDEFB497DA011915F5A9DB48C"/>
          </w:placeholder>
          <w:text w:multiLine="1"/>
        </w:sdtPr>
        <w:sdtEndPr>
          <w:rPr>
            <w:rStyle w:val="Estiloedital"/>
          </w:rPr>
        </w:sdtEndPr>
        <w:sdtContent>
          <w:r w:rsidR="00A94E7D" w:rsidRPr="00624867">
            <w:rPr>
              <w:rStyle w:val="Estiloedital"/>
              <w:szCs w:val="18"/>
            </w:rPr>
            <w:t xml:space="preserve">identificação do Presidente do Júri e de pelo menos dois vogais efetivos e um suplente </w:t>
          </w:r>
        </w:sdtContent>
      </w:sdt>
    </w:p>
    <w:p w14:paraId="34DE1E50" w14:textId="77777777" w:rsidR="00A16BD9" w:rsidRPr="00624867" w:rsidRDefault="00A16BD9" w:rsidP="00A16BD9">
      <w:pPr>
        <w:spacing w:after="0"/>
        <w:contextualSpacing/>
        <w:jc w:val="both"/>
        <w:rPr>
          <w:rFonts w:cstheme="minorHAnsi"/>
          <w:color w:val="000000" w:themeColor="text1"/>
          <w:sz w:val="18"/>
          <w:szCs w:val="18"/>
        </w:rPr>
      </w:pPr>
    </w:p>
    <w:p w14:paraId="483DC0DF" w14:textId="2545C25E" w:rsidR="00A16BD9" w:rsidRPr="00624867" w:rsidRDefault="00A16BD9" w:rsidP="00BF7B81">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Forma de publicitação/notificação dos resultados</w:t>
      </w:r>
      <w:r w:rsidRPr="00624867">
        <w:rPr>
          <w:rFonts w:cstheme="minorHAnsi"/>
          <w:color w:val="000000" w:themeColor="text1"/>
          <w:sz w:val="18"/>
          <w:szCs w:val="18"/>
        </w:rPr>
        <w:t xml:space="preserve">: </w:t>
      </w:r>
      <w:r w:rsidR="00BF7B81" w:rsidRPr="00624867">
        <w:rPr>
          <w:rFonts w:cstheme="minorHAnsi"/>
          <w:color w:val="000000" w:themeColor="text1"/>
          <w:sz w:val="18"/>
          <w:szCs w:val="18"/>
        </w:rPr>
        <w:t>todos os candidatos deverão ser notificados, por email</w:t>
      </w:r>
      <w:r w:rsidR="009A2573" w:rsidRPr="00624867">
        <w:rPr>
          <w:rFonts w:cstheme="minorHAnsi"/>
          <w:color w:val="000000" w:themeColor="text1"/>
          <w:sz w:val="18"/>
          <w:szCs w:val="18"/>
        </w:rPr>
        <w:t xml:space="preserve"> enviado pelo requerente do concurso</w:t>
      </w:r>
      <w:r w:rsidR="00BF7B81" w:rsidRPr="00624867">
        <w:rPr>
          <w:rFonts w:cstheme="minorHAnsi"/>
          <w:color w:val="000000" w:themeColor="text1"/>
          <w:sz w:val="18"/>
          <w:szCs w:val="18"/>
        </w:rPr>
        <w:t>, com o envio da ata da reunião de seleção.</w:t>
      </w:r>
    </w:p>
    <w:p w14:paraId="041D14BD" w14:textId="77777777" w:rsidR="00A16BD9" w:rsidRPr="00624867" w:rsidRDefault="00A16BD9" w:rsidP="00BF7B81">
      <w:pPr>
        <w:pStyle w:val="PargrafodaLista"/>
        <w:spacing w:after="0"/>
        <w:ind w:left="0"/>
        <w:jc w:val="both"/>
        <w:rPr>
          <w:rFonts w:cstheme="minorHAnsi"/>
          <w:color w:val="000000" w:themeColor="text1"/>
          <w:sz w:val="18"/>
          <w:szCs w:val="18"/>
        </w:rPr>
      </w:pPr>
    </w:p>
    <w:p w14:paraId="6AB15573" w14:textId="32E0BA1B"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Prazo de candidatura</w:t>
      </w:r>
      <w:r w:rsidRPr="00624867">
        <w:rPr>
          <w:rFonts w:cstheme="minorHAnsi"/>
          <w:color w:val="000000" w:themeColor="text1"/>
          <w:sz w:val="18"/>
          <w:szCs w:val="18"/>
        </w:rPr>
        <w:t xml:space="preserve">: O concurso encontra-se aberto no período de </w:t>
      </w:r>
      <w:sdt>
        <w:sdtPr>
          <w:rPr>
            <w:rStyle w:val="Estiloedital"/>
            <w:szCs w:val="18"/>
          </w:rPr>
          <w:alias w:val="data inicio"/>
          <w:tag w:val="data inicio"/>
          <w:id w:val="1516505141"/>
          <w:placeholder>
            <w:docPart w:val="01A3B4B56701484C80BAF441361D6268"/>
          </w:placeholder>
          <w:date>
            <w:dateFormat w:val="d' de 'MMMM' de 'yyyy"/>
            <w:lid w:val="pt-PT"/>
            <w:storeMappedDataAs w:val="dateTime"/>
            <w:calendar w:val="gregorian"/>
          </w:date>
        </w:sdtPr>
        <w:sdtEndPr>
          <w:rPr>
            <w:rStyle w:val="Estiloedital"/>
          </w:rPr>
        </w:sdtEndPr>
        <w:sdtContent>
          <w:r w:rsidRPr="00624867">
            <w:rPr>
              <w:rStyle w:val="Estiloedital"/>
              <w:szCs w:val="18"/>
            </w:rPr>
            <w:t xml:space="preserve">data </w:t>
          </w:r>
          <w:r w:rsidR="009A2573" w:rsidRPr="00624867">
            <w:rPr>
              <w:rStyle w:val="Estiloedital"/>
              <w:szCs w:val="18"/>
            </w:rPr>
            <w:t>início</w:t>
          </w:r>
        </w:sdtContent>
      </w:sdt>
      <w:r w:rsidRPr="00624867">
        <w:rPr>
          <w:rFonts w:cstheme="minorHAnsi"/>
          <w:color w:val="000000" w:themeColor="text1"/>
          <w:sz w:val="18"/>
          <w:szCs w:val="18"/>
        </w:rPr>
        <w:t xml:space="preserve"> a </w:t>
      </w:r>
      <w:sdt>
        <w:sdtPr>
          <w:rPr>
            <w:rStyle w:val="Estiloedital"/>
            <w:szCs w:val="18"/>
          </w:rPr>
          <w:alias w:val="data fim"/>
          <w:tag w:val="data inicio"/>
          <w:id w:val="-33587068"/>
          <w:placeholder>
            <w:docPart w:val="35DBB047358D4E178CD747ADA71FFA6F"/>
          </w:placeholder>
          <w:date>
            <w:dateFormat w:val="d' de 'MMMM' de 'yyyy"/>
            <w:lid w:val="pt-PT"/>
            <w:storeMappedDataAs w:val="dateTime"/>
            <w:calendar w:val="gregorian"/>
          </w:date>
        </w:sdtPr>
        <w:sdtEndPr>
          <w:rPr>
            <w:rStyle w:val="Estiloedital"/>
          </w:rPr>
        </w:sdtEndPr>
        <w:sdtContent>
          <w:r w:rsidRPr="00624867">
            <w:rPr>
              <w:rStyle w:val="Estiloedital"/>
              <w:szCs w:val="18"/>
            </w:rPr>
            <w:t>data fim</w:t>
          </w:r>
        </w:sdtContent>
      </w:sdt>
      <w:r w:rsidR="008D1447">
        <w:rPr>
          <w:rStyle w:val="Estiloedital"/>
          <w:szCs w:val="18"/>
        </w:rPr>
        <w:t>.</w:t>
      </w:r>
    </w:p>
    <w:p w14:paraId="3027FEDC" w14:textId="77777777" w:rsidR="00A16BD9" w:rsidRPr="00624867" w:rsidRDefault="00A16BD9" w:rsidP="00A16BD9">
      <w:pPr>
        <w:spacing w:after="0"/>
        <w:jc w:val="both"/>
        <w:rPr>
          <w:rFonts w:cstheme="minorHAnsi"/>
          <w:color w:val="000000" w:themeColor="text1"/>
          <w:sz w:val="18"/>
          <w:szCs w:val="18"/>
        </w:rPr>
      </w:pPr>
    </w:p>
    <w:p w14:paraId="28BCEB80" w14:textId="4A423C98" w:rsidR="0008112D" w:rsidRDefault="00133C50"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 xml:space="preserve">Forma </w:t>
      </w:r>
      <w:r w:rsidR="00A16BD9" w:rsidRPr="00624867">
        <w:rPr>
          <w:rFonts w:cstheme="minorHAnsi"/>
          <w:b/>
          <w:color w:val="000000" w:themeColor="text1"/>
          <w:sz w:val="18"/>
          <w:szCs w:val="18"/>
        </w:rPr>
        <w:t xml:space="preserve">de apresentação das candidaturas: </w:t>
      </w:r>
      <w:r w:rsidR="00A16BD9" w:rsidRPr="00624867">
        <w:rPr>
          <w:rFonts w:cstheme="minorHAnsi"/>
          <w:color w:val="000000" w:themeColor="text1"/>
          <w:sz w:val="18"/>
          <w:szCs w:val="18"/>
        </w:rPr>
        <w:t xml:space="preserve">As candidaturas podem ser formalizadas, através de correio eletrónico para </w:t>
      </w:r>
      <w:sdt>
        <w:sdtPr>
          <w:rPr>
            <w:rStyle w:val="Estiloedital"/>
            <w:szCs w:val="18"/>
            <w:u w:val="single"/>
          </w:rPr>
          <w:alias w:val="email de contato"/>
          <w:tag w:val="email de contato"/>
          <w:id w:val="1261947026"/>
          <w:placeholder>
            <w:docPart w:val="F2EADA2DDEFB497DA011915F5A9DB48C"/>
          </w:placeholder>
          <w:text/>
        </w:sdtPr>
        <w:sdtEndPr>
          <w:rPr>
            <w:rStyle w:val="Estiloedital"/>
          </w:rPr>
        </w:sdtEndPr>
        <w:sdtContent>
          <w:r w:rsidR="00A16BD9" w:rsidRPr="00624867">
            <w:rPr>
              <w:rStyle w:val="Estiloedital"/>
              <w:szCs w:val="18"/>
              <w:u w:val="single"/>
            </w:rPr>
            <w:t>email</w:t>
          </w:r>
          <w:r w:rsidR="00D1471E" w:rsidRPr="00624867">
            <w:rPr>
              <w:rStyle w:val="Estiloedital"/>
              <w:szCs w:val="18"/>
              <w:u w:val="single"/>
            </w:rPr>
            <w:t xml:space="preserve"> do requerente do concurso</w:t>
          </w:r>
        </w:sdtContent>
      </w:sdt>
      <w:r w:rsidR="00A16BD9" w:rsidRPr="00624867">
        <w:rPr>
          <w:rFonts w:cstheme="minorHAnsi"/>
          <w:color w:val="000000" w:themeColor="text1"/>
          <w:sz w:val="18"/>
          <w:szCs w:val="18"/>
        </w:rPr>
        <w:t xml:space="preserve"> acompanhadas dos seguintes documentos: </w:t>
      </w:r>
    </w:p>
    <w:p w14:paraId="71492382" w14:textId="637D4DE3" w:rsidR="0008112D" w:rsidRPr="003B192F" w:rsidRDefault="00A16BD9" w:rsidP="0008112D">
      <w:pPr>
        <w:pStyle w:val="PargrafodaLista"/>
        <w:numPr>
          <w:ilvl w:val="1"/>
          <w:numId w:val="3"/>
        </w:numPr>
        <w:spacing w:after="0"/>
        <w:jc w:val="both"/>
        <w:rPr>
          <w:rFonts w:cstheme="minorHAnsi"/>
          <w:color w:val="000000" w:themeColor="text1"/>
          <w:sz w:val="18"/>
          <w:szCs w:val="18"/>
        </w:rPr>
      </w:pPr>
      <w:r w:rsidRPr="003B192F">
        <w:rPr>
          <w:rFonts w:cstheme="minorHAnsi"/>
          <w:sz w:val="18"/>
          <w:szCs w:val="18"/>
        </w:rPr>
        <w:t>Curriculum Vitae</w:t>
      </w:r>
      <w:r w:rsidR="00E15E99" w:rsidRPr="003B192F">
        <w:rPr>
          <w:rFonts w:cstheme="minorHAnsi"/>
          <w:sz w:val="18"/>
          <w:szCs w:val="18"/>
        </w:rPr>
        <w:t xml:space="preserve"> </w:t>
      </w:r>
      <w:bookmarkStart w:id="0" w:name="_Hlk74066817"/>
      <w:r w:rsidR="00E71C4A" w:rsidRPr="003B192F">
        <w:rPr>
          <w:rFonts w:cstheme="minorHAnsi"/>
          <w:sz w:val="18"/>
          <w:szCs w:val="18"/>
        </w:rPr>
        <w:t>–</w:t>
      </w:r>
      <w:r w:rsidR="00E15E99" w:rsidRPr="003B192F">
        <w:rPr>
          <w:rFonts w:cstheme="minorHAnsi"/>
          <w:sz w:val="18"/>
          <w:szCs w:val="18"/>
        </w:rPr>
        <w:t xml:space="preserve"> </w:t>
      </w:r>
      <w:bookmarkStart w:id="1" w:name="_Hlk74564820"/>
      <w:bookmarkStart w:id="2" w:name="_Hlk74066375"/>
      <w:r w:rsidR="00AD3AC6" w:rsidRPr="003B192F">
        <w:rPr>
          <w:rFonts w:cstheme="minorHAnsi"/>
          <w:b/>
          <w:sz w:val="18"/>
          <w:szCs w:val="18"/>
        </w:rPr>
        <w:t>CV pode</w:t>
      </w:r>
      <w:r w:rsidR="00E71C4A" w:rsidRPr="003B192F">
        <w:rPr>
          <w:rFonts w:cstheme="minorHAnsi"/>
          <w:b/>
          <w:sz w:val="18"/>
          <w:szCs w:val="18"/>
        </w:rPr>
        <w:t xml:space="preserve"> ser</w:t>
      </w:r>
      <w:r w:rsidR="00AD3AC6" w:rsidRPr="003B192F">
        <w:rPr>
          <w:rFonts w:cstheme="minorHAnsi"/>
          <w:b/>
          <w:sz w:val="18"/>
          <w:szCs w:val="18"/>
        </w:rPr>
        <w:t xml:space="preserve"> disponibilizado em PDF ou</w:t>
      </w:r>
      <w:r w:rsidR="00E15E99" w:rsidRPr="003B192F">
        <w:rPr>
          <w:rFonts w:cstheme="minorHAnsi"/>
          <w:b/>
          <w:sz w:val="18"/>
          <w:szCs w:val="18"/>
        </w:rPr>
        <w:t xml:space="preserve"> através do sistema </w:t>
      </w:r>
      <w:bookmarkStart w:id="3" w:name="_Hlk74066897"/>
      <w:r w:rsidR="00E15E99" w:rsidRPr="003B192F">
        <w:rPr>
          <w:sz w:val="18"/>
          <w:szCs w:val="18"/>
        </w:rPr>
        <w:fldChar w:fldCharType="begin"/>
      </w:r>
      <w:r w:rsidR="00E15E99" w:rsidRPr="003B192F">
        <w:rPr>
          <w:sz w:val="18"/>
          <w:szCs w:val="18"/>
        </w:rPr>
        <w:instrText xml:space="preserve"> HYPERLINK "https://cienciavitae.pt/" </w:instrText>
      </w:r>
      <w:r w:rsidR="00E15E99" w:rsidRPr="003B192F">
        <w:rPr>
          <w:sz w:val="18"/>
          <w:szCs w:val="18"/>
        </w:rPr>
        <w:fldChar w:fldCharType="separate"/>
      </w:r>
      <w:r w:rsidR="00E15E99" w:rsidRPr="003B192F">
        <w:rPr>
          <w:rStyle w:val="Hiperligao"/>
          <w:rFonts w:cstheme="minorHAnsi"/>
          <w:b/>
          <w:sz w:val="18"/>
          <w:szCs w:val="18"/>
        </w:rPr>
        <w:t>CIÊNCIAVITAE</w:t>
      </w:r>
      <w:r w:rsidR="00E15E99" w:rsidRPr="003B192F">
        <w:rPr>
          <w:rStyle w:val="Hiperligao"/>
          <w:rFonts w:cstheme="minorHAnsi"/>
          <w:b/>
          <w:sz w:val="18"/>
          <w:szCs w:val="18"/>
        </w:rPr>
        <w:fldChar w:fldCharType="end"/>
      </w:r>
      <w:bookmarkEnd w:id="3"/>
      <w:bookmarkEnd w:id="1"/>
      <w:r w:rsidR="00E15E99" w:rsidRPr="003B192F">
        <w:rPr>
          <w:rFonts w:cstheme="minorHAnsi"/>
          <w:sz w:val="18"/>
          <w:szCs w:val="18"/>
        </w:rPr>
        <w:t>;</w:t>
      </w:r>
      <w:bookmarkEnd w:id="0"/>
      <w:bookmarkEnd w:id="2"/>
    </w:p>
    <w:p w14:paraId="00185A3F" w14:textId="4EA70401" w:rsidR="00133C50" w:rsidRPr="003B192F" w:rsidRDefault="0008112D" w:rsidP="004705A6">
      <w:pPr>
        <w:pStyle w:val="PargrafodaLista"/>
        <w:numPr>
          <w:ilvl w:val="1"/>
          <w:numId w:val="3"/>
        </w:numPr>
        <w:spacing w:after="0"/>
        <w:jc w:val="both"/>
        <w:rPr>
          <w:rFonts w:cstheme="minorHAnsi"/>
          <w:color w:val="000000" w:themeColor="text1"/>
          <w:sz w:val="18"/>
          <w:szCs w:val="18"/>
        </w:rPr>
      </w:pPr>
      <w:r w:rsidRPr="003B192F">
        <w:rPr>
          <w:rFonts w:cstheme="minorHAnsi"/>
          <w:sz w:val="18"/>
          <w:szCs w:val="18"/>
        </w:rPr>
        <w:t>C</w:t>
      </w:r>
      <w:r w:rsidR="00A16BD9" w:rsidRPr="003B192F">
        <w:rPr>
          <w:rFonts w:cstheme="minorHAnsi"/>
          <w:sz w:val="18"/>
          <w:szCs w:val="18"/>
        </w:rPr>
        <w:t>ertificado de habilitações</w:t>
      </w:r>
      <w:r w:rsidRPr="003B192F">
        <w:rPr>
          <w:rFonts w:cstheme="minorHAnsi"/>
          <w:sz w:val="18"/>
          <w:szCs w:val="18"/>
        </w:rPr>
        <w:t>;</w:t>
      </w:r>
      <w:r w:rsidR="00D1471E" w:rsidRPr="003B192F">
        <w:rPr>
          <w:rFonts w:cstheme="minorHAnsi"/>
          <w:sz w:val="18"/>
          <w:szCs w:val="18"/>
        </w:rPr>
        <w:t xml:space="preserve"> </w:t>
      </w:r>
    </w:p>
    <w:p w14:paraId="414AE353" w14:textId="77777777" w:rsidR="00133C50" w:rsidRPr="003B192F" w:rsidRDefault="003B192F" w:rsidP="00133C50">
      <w:pPr>
        <w:pStyle w:val="PargrafodaLista"/>
        <w:numPr>
          <w:ilvl w:val="1"/>
          <w:numId w:val="3"/>
        </w:numPr>
        <w:spacing w:after="0"/>
        <w:jc w:val="both"/>
        <w:rPr>
          <w:rFonts w:cstheme="minorHAnsi"/>
          <w:color w:val="000000" w:themeColor="text1"/>
          <w:sz w:val="18"/>
          <w:szCs w:val="18"/>
        </w:rPr>
      </w:pPr>
      <w:sdt>
        <w:sdtPr>
          <w:rPr>
            <w:rStyle w:val="Estiloedital"/>
            <w:szCs w:val="18"/>
          </w:rPr>
          <w:alias w:val="Documentos necessários apresentar"/>
          <w:tag w:val="Documentos necessários apresentar"/>
          <w:id w:val="840739515"/>
          <w:placeholder>
            <w:docPart w:val="DD5A7624ADDD43E98D6C69673B4F35DF"/>
          </w:placeholder>
          <w:text w:multiLine="1"/>
        </w:sdtPr>
        <w:sdtEndPr>
          <w:rPr>
            <w:rStyle w:val="Estiloedital"/>
          </w:rPr>
        </w:sdtEndPr>
        <w:sdtContent>
          <w:r w:rsidR="00133C50" w:rsidRPr="003B192F">
            <w:rPr>
              <w:rStyle w:val="Estiloedital"/>
              <w:szCs w:val="18"/>
            </w:rPr>
            <w:t>Outros documentos comprovativos considerados relevantes.</w:t>
          </w:r>
        </w:sdtContent>
      </w:sdt>
      <w:r w:rsidR="00133C50" w:rsidRPr="003B192F">
        <w:rPr>
          <w:rFonts w:cstheme="minorHAnsi"/>
          <w:color w:val="5B9BD5" w:themeColor="accent1"/>
          <w:sz w:val="18"/>
          <w:szCs w:val="18"/>
        </w:rPr>
        <w:t xml:space="preserve"> </w:t>
      </w:r>
    </w:p>
    <w:p w14:paraId="352441AB" w14:textId="77777777" w:rsidR="00D1471E" w:rsidRPr="00624867" w:rsidRDefault="00D1471E" w:rsidP="00D1471E">
      <w:pPr>
        <w:pStyle w:val="PargrafodaLista"/>
        <w:rPr>
          <w:rFonts w:cstheme="minorHAnsi"/>
          <w:color w:val="000000" w:themeColor="text1"/>
          <w:sz w:val="18"/>
          <w:szCs w:val="18"/>
        </w:rPr>
      </w:pPr>
    </w:p>
    <w:p w14:paraId="2F4376D1" w14:textId="77777777" w:rsidR="00D1471E" w:rsidRPr="00624867" w:rsidRDefault="00D1471E" w:rsidP="00D1471E">
      <w:pPr>
        <w:pStyle w:val="PargrafodaLista"/>
        <w:numPr>
          <w:ilvl w:val="0"/>
          <w:numId w:val="1"/>
        </w:numPr>
        <w:spacing w:after="0"/>
        <w:ind w:left="0" w:firstLine="0"/>
        <w:jc w:val="both"/>
        <w:rPr>
          <w:color w:val="000000" w:themeColor="text1"/>
          <w:sz w:val="18"/>
          <w:szCs w:val="18"/>
        </w:rPr>
      </w:pPr>
      <w:r w:rsidRPr="00624867">
        <w:rPr>
          <w:rFonts w:cstheme="minorHAnsi"/>
          <w:b/>
          <w:color w:val="000000" w:themeColor="text1"/>
          <w:sz w:val="18"/>
          <w:szCs w:val="18"/>
        </w:rPr>
        <w:t>Prazos e procedimentos de reclamação e recurso:</w:t>
      </w:r>
      <w:r w:rsidRPr="00624867">
        <w:rPr>
          <w:rFonts w:cstheme="minorHAnsi"/>
          <w:color w:val="000000" w:themeColor="text1"/>
          <w:sz w:val="18"/>
          <w:szCs w:val="18"/>
        </w:rPr>
        <w:t xml:space="preserve"> </w:t>
      </w:r>
      <w:r w:rsidRPr="00624867">
        <w:rPr>
          <w:color w:val="000000" w:themeColor="text1"/>
          <w:sz w:val="18"/>
          <w:szCs w:val="18"/>
        </w:rPr>
        <w:t>Caso a decisão a tomar seja desfavorável à concessão da bolsa requerida, os candidatos têm um prazo de 10 dias úteis, após a data de divulgação dos resultados da avaliação, para se pronunciarem, querendo, em sede de audiência prévia, nos termos previstos no Código do Procedimento Administrativo.</w:t>
      </w:r>
    </w:p>
    <w:p w14:paraId="4A31F7EE" w14:textId="6D8887D7" w:rsidR="00D1471E" w:rsidRPr="00624867" w:rsidRDefault="00D1471E" w:rsidP="00D1471E">
      <w:pPr>
        <w:spacing w:after="0"/>
        <w:jc w:val="both"/>
        <w:rPr>
          <w:color w:val="000000" w:themeColor="text1"/>
          <w:sz w:val="18"/>
          <w:szCs w:val="18"/>
        </w:rPr>
      </w:pPr>
      <w:r w:rsidRPr="00624867">
        <w:rPr>
          <w:color w:val="000000" w:themeColor="text1"/>
          <w:sz w:val="18"/>
          <w:szCs w:val="18"/>
        </w:rPr>
        <w:t>Da decisão final pode ser interposto recurso para o Conselho de Administração da FCiências.ID</w:t>
      </w:r>
      <w:r w:rsidR="003B192F">
        <w:rPr>
          <w:color w:val="000000" w:themeColor="text1"/>
          <w:sz w:val="18"/>
          <w:szCs w:val="18"/>
        </w:rPr>
        <w:t xml:space="preserve"> </w:t>
      </w:r>
      <w:r w:rsidR="003B192F" w:rsidRPr="003B192F">
        <w:rPr>
          <w:rFonts w:cstheme="minorHAnsi"/>
          <w:color w:val="000000" w:themeColor="text1"/>
          <w:sz w:val="18"/>
          <w:szCs w:val="18"/>
        </w:rPr>
        <w:t>(</w:t>
      </w:r>
      <w:hyperlink r:id="rId13" w:history="1">
        <w:r w:rsidR="003B192F" w:rsidRPr="003B192F">
          <w:rPr>
            <w:rStyle w:val="Hiperligao"/>
            <w:rFonts w:cstheme="minorHAnsi"/>
            <w:sz w:val="18"/>
            <w:szCs w:val="18"/>
          </w:rPr>
          <w:t>fciencias.id@fciencias-id.pt</w:t>
        </w:r>
      </w:hyperlink>
      <w:r w:rsidR="003B192F" w:rsidRPr="003B192F">
        <w:rPr>
          <w:rFonts w:cstheme="minorHAnsi"/>
          <w:color w:val="000000" w:themeColor="text1"/>
          <w:sz w:val="18"/>
          <w:szCs w:val="18"/>
        </w:rPr>
        <w:t>)</w:t>
      </w:r>
      <w:r w:rsidRPr="00624867">
        <w:rPr>
          <w:color w:val="000000" w:themeColor="text1"/>
          <w:sz w:val="18"/>
          <w:szCs w:val="18"/>
        </w:rPr>
        <w:t xml:space="preserve"> no prazo de 15 dias úteis após a respetiva notificação.</w:t>
      </w:r>
    </w:p>
    <w:p w14:paraId="7DF92A61" w14:textId="77777777" w:rsidR="00D1471E" w:rsidRPr="00726688" w:rsidRDefault="00D1471E" w:rsidP="00D1471E">
      <w:pPr>
        <w:pStyle w:val="PargrafodaLista"/>
        <w:spacing w:after="0"/>
        <w:ind w:left="0"/>
        <w:jc w:val="both"/>
        <w:rPr>
          <w:rFonts w:cstheme="minorHAnsi"/>
          <w:color w:val="000000" w:themeColor="text1"/>
          <w:sz w:val="18"/>
          <w:szCs w:val="18"/>
        </w:rPr>
      </w:pPr>
    </w:p>
    <w:p w14:paraId="0E192ACB" w14:textId="77777777" w:rsidR="00F75F62" w:rsidRDefault="00F75F62" w:rsidP="00726688">
      <w:pPr>
        <w:pStyle w:val="PargrafodaLista"/>
        <w:spacing w:after="0"/>
        <w:ind w:left="0"/>
        <w:jc w:val="both"/>
        <w:rPr>
          <w:sz w:val="18"/>
          <w:szCs w:val="18"/>
        </w:rPr>
      </w:pPr>
    </w:p>
    <w:p w14:paraId="3D936154" w14:textId="11C3AD05" w:rsidR="00F75F62" w:rsidRPr="00D1471E" w:rsidRDefault="00F75F62" w:rsidP="00603DA8">
      <w:pPr>
        <w:pStyle w:val="PargrafodaLista"/>
        <w:spacing w:after="0"/>
        <w:ind w:left="0"/>
        <w:jc w:val="both"/>
        <w:rPr>
          <w:color w:val="000000" w:themeColor="text1"/>
          <w:sz w:val="16"/>
          <w:szCs w:val="16"/>
        </w:rPr>
      </w:pPr>
      <w:r w:rsidRPr="00D1471E">
        <w:rPr>
          <w:b/>
          <w:sz w:val="16"/>
          <w:szCs w:val="16"/>
        </w:rPr>
        <w:t>NOTA 1</w:t>
      </w:r>
      <w:r w:rsidR="0008112D">
        <w:rPr>
          <w:b/>
          <w:sz w:val="16"/>
          <w:szCs w:val="16"/>
        </w:rPr>
        <w:t>:</w:t>
      </w:r>
      <w:r w:rsidRPr="00D1471E">
        <w:rPr>
          <w:b/>
          <w:sz w:val="16"/>
          <w:szCs w:val="16"/>
        </w:rPr>
        <w:t xml:space="preserve"> </w:t>
      </w:r>
      <w:r w:rsidRPr="00D1471E">
        <w:rPr>
          <w:sz w:val="16"/>
          <w:szCs w:val="16"/>
        </w:rPr>
        <w:t xml:space="preserve">Os documentos comprovativos da titularidade de graus académicos ou diplomas, ou de inscrição em grau académico ou diploma, podem ser dispensados em fase de candidatura, sendo substituídos por declaração de honra do candidato, </w:t>
      </w:r>
      <w:r w:rsidR="00D1471E" w:rsidRPr="00D1471E">
        <w:rPr>
          <w:sz w:val="16"/>
          <w:szCs w:val="16"/>
        </w:rPr>
        <w:t>sendo obrigatório</w:t>
      </w:r>
      <w:r w:rsidRPr="00D1471E">
        <w:rPr>
          <w:sz w:val="16"/>
          <w:szCs w:val="16"/>
        </w:rPr>
        <w:t xml:space="preserve"> a verificação dessa condição </w:t>
      </w:r>
      <w:r w:rsidR="004424C7">
        <w:rPr>
          <w:sz w:val="16"/>
          <w:szCs w:val="16"/>
        </w:rPr>
        <w:t>para</w:t>
      </w:r>
      <w:r w:rsidRPr="00D1471E">
        <w:rPr>
          <w:sz w:val="16"/>
          <w:szCs w:val="16"/>
        </w:rPr>
        <w:t xml:space="preserve"> contratualização da bolsa.</w:t>
      </w:r>
      <w:r w:rsidR="00133C50" w:rsidRPr="00133C50">
        <w:rPr>
          <w:rFonts w:cstheme="minorHAnsi"/>
          <w:color w:val="000000" w:themeColor="text1"/>
          <w:sz w:val="16"/>
          <w:szCs w:val="16"/>
        </w:rPr>
        <w:t xml:space="preserve"> </w:t>
      </w:r>
    </w:p>
    <w:p w14:paraId="7061B18F" w14:textId="77777777" w:rsidR="00F75F62" w:rsidRDefault="00F75F62" w:rsidP="00F75F62">
      <w:pPr>
        <w:pStyle w:val="PargrafodaLista"/>
        <w:spacing w:after="0"/>
        <w:ind w:left="0"/>
        <w:jc w:val="both"/>
        <w:rPr>
          <w:rFonts w:cstheme="minorHAnsi"/>
          <w:b/>
          <w:sz w:val="18"/>
          <w:szCs w:val="18"/>
        </w:rPr>
      </w:pPr>
    </w:p>
    <w:p w14:paraId="40BC68B0" w14:textId="028FE074" w:rsidR="00F75F62" w:rsidRPr="000F3B89" w:rsidRDefault="00F75F62" w:rsidP="00F75F62">
      <w:pPr>
        <w:pStyle w:val="PargrafodaLista"/>
        <w:spacing w:after="0"/>
        <w:ind w:left="0"/>
        <w:jc w:val="both"/>
        <w:rPr>
          <w:sz w:val="16"/>
          <w:szCs w:val="16"/>
        </w:rPr>
      </w:pPr>
      <w:r w:rsidRPr="000F3B89">
        <w:rPr>
          <w:rFonts w:cstheme="minorHAnsi"/>
          <w:b/>
          <w:sz w:val="16"/>
          <w:szCs w:val="16"/>
        </w:rPr>
        <w:t xml:space="preserve">NOTA 2: </w:t>
      </w:r>
      <w:r w:rsidR="00D00E17">
        <w:rPr>
          <w:rFonts w:cstheme="minorHAnsi"/>
          <w:sz w:val="16"/>
          <w:szCs w:val="16"/>
        </w:rPr>
        <w:t>S</w:t>
      </w:r>
      <w:r w:rsidRPr="000F3B89">
        <w:rPr>
          <w:rFonts w:cstheme="minorHAnsi"/>
          <w:sz w:val="16"/>
          <w:szCs w:val="16"/>
        </w:rPr>
        <w:t xml:space="preserve">alientamos que os graus académicos obtidos em países estrangeiros necessitam de reconhecimento por uma Instituição Portuguesa de acordo com o </w:t>
      </w:r>
      <w:hyperlink r:id="rId14" w:history="1">
        <w:r w:rsidRPr="000F3B89">
          <w:rPr>
            <w:rStyle w:val="Hiperligao"/>
            <w:rFonts w:cstheme="minorHAnsi"/>
            <w:sz w:val="16"/>
            <w:szCs w:val="16"/>
          </w:rPr>
          <w:t>Decreto-lei nº. 66/2018</w:t>
        </w:r>
      </w:hyperlink>
      <w:r w:rsidRPr="000F3B89">
        <w:rPr>
          <w:rFonts w:cstheme="minorHAnsi"/>
          <w:sz w:val="16"/>
          <w:szCs w:val="16"/>
        </w:rPr>
        <w:t xml:space="preserve">, de 16 de agosto e a </w:t>
      </w:r>
      <w:hyperlink r:id="rId15" w:history="1">
        <w:r w:rsidRPr="000F3B89">
          <w:rPr>
            <w:rStyle w:val="Hiperligao"/>
            <w:rFonts w:cstheme="minorHAnsi"/>
            <w:sz w:val="16"/>
            <w:szCs w:val="16"/>
          </w:rPr>
          <w:t>Portaria nº. 33/2019</w:t>
        </w:r>
      </w:hyperlink>
      <w:r w:rsidRPr="000F3B89">
        <w:rPr>
          <w:rFonts w:cstheme="minorHAnsi"/>
          <w:sz w:val="16"/>
          <w:szCs w:val="16"/>
        </w:rPr>
        <w:t>, de 25 de janeiro. A apresentação do</w:t>
      </w:r>
      <w:r w:rsidRPr="000F3B89">
        <w:rPr>
          <w:rFonts w:cstheme="minorHAnsi"/>
          <w:b/>
          <w:sz w:val="16"/>
          <w:szCs w:val="16"/>
        </w:rPr>
        <w:t xml:space="preserve"> </w:t>
      </w:r>
      <w:r w:rsidRPr="000F3B89">
        <w:rPr>
          <w:rFonts w:cstheme="minorHAnsi"/>
          <w:sz w:val="16"/>
          <w:szCs w:val="16"/>
        </w:rPr>
        <w:t xml:space="preserve">reconhecimento é mandatória para a assinatura do contrato. Mais informação poderá ser obtida em: </w:t>
      </w:r>
      <w:hyperlink r:id="rId16" w:history="1">
        <w:r w:rsidR="000F3B89" w:rsidRPr="000F3B89">
          <w:rPr>
            <w:rStyle w:val="Hiperligao"/>
            <w:rFonts w:cstheme="minorHAnsi"/>
            <w:sz w:val="16"/>
            <w:szCs w:val="16"/>
          </w:rPr>
          <w:t>https://www.dges.gov.pt/pt/pagina/reconhecimento?plid=374</w:t>
        </w:r>
      </w:hyperlink>
      <w:r w:rsidR="000F3B89" w:rsidRPr="000F3B89">
        <w:rPr>
          <w:rFonts w:cstheme="minorHAnsi"/>
          <w:sz w:val="16"/>
          <w:szCs w:val="16"/>
        </w:rPr>
        <w:t>. Em</w:t>
      </w:r>
      <w:r w:rsidRPr="000F3B89">
        <w:rPr>
          <w:rFonts w:cstheme="minorHAnsi"/>
          <w:sz w:val="16"/>
          <w:szCs w:val="16"/>
        </w:rPr>
        <w:t xml:space="preserve"> condições normais, a</w:t>
      </w:r>
      <w:r w:rsidRPr="000F3B89">
        <w:rPr>
          <w:sz w:val="16"/>
          <w:szCs w:val="16"/>
        </w:rPr>
        <w:t xml:space="preserve"> não entrega do reconhecimento do grau, no prazo de três meses a partir da data da comunicação da aprovação em sede de avaliação científica, implica a não concessão de bolsa.</w:t>
      </w:r>
    </w:p>
    <w:p w14:paraId="0B8450BC" w14:textId="77777777" w:rsidR="00F75F62" w:rsidRPr="00603DA8" w:rsidRDefault="00F75F62" w:rsidP="00603DA8">
      <w:pPr>
        <w:pStyle w:val="PargrafodaLista"/>
        <w:spacing w:after="0"/>
        <w:ind w:left="0"/>
        <w:jc w:val="both"/>
        <w:rPr>
          <w:color w:val="000000" w:themeColor="text1"/>
          <w:sz w:val="18"/>
          <w:szCs w:val="18"/>
        </w:rPr>
      </w:pPr>
    </w:p>
    <w:p w14:paraId="1417CA8B" w14:textId="6188B1D1" w:rsidR="00726688" w:rsidRPr="00A94E7D" w:rsidRDefault="00726688" w:rsidP="00EC18FC">
      <w:pPr>
        <w:pStyle w:val="PargrafodaLista"/>
        <w:spacing w:after="0"/>
        <w:ind w:left="0"/>
        <w:contextualSpacing w:val="0"/>
        <w:jc w:val="both"/>
        <w:rPr>
          <w:rFonts w:cstheme="minorHAnsi"/>
          <w:color w:val="000000" w:themeColor="text1"/>
          <w:sz w:val="18"/>
          <w:szCs w:val="18"/>
        </w:rPr>
      </w:pPr>
    </w:p>
    <w:p w14:paraId="423B9C54" w14:textId="68B6178C" w:rsidR="00B90378" w:rsidRPr="00A94E7D" w:rsidRDefault="00B90378" w:rsidP="00A94E7D">
      <w:pPr>
        <w:spacing w:after="0"/>
        <w:jc w:val="both"/>
        <w:rPr>
          <w:color w:val="000000" w:themeColor="text1"/>
          <w:sz w:val="18"/>
          <w:szCs w:val="18"/>
        </w:rPr>
      </w:pPr>
    </w:p>
    <w:sectPr w:rsidR="00B90378" w:rsidRPr="00A94E7D">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CFB7" w14:textId="77777777" w:rsidR="006A34F6" w:rsidRDefault="006A34F6">
      <w:pPr>
        <w:spacing w:after="0" w:line="240" w:lineRule="auto"/>
      </w:pPr>
      <w:r>
        <w:separator/>
      </w:r>
    </w:p>
  </w:endnote>
  <w:endnote w:type="continuationSeparator" w:id="0">
    <w:p w14:paraId="7D3C724A" w14:textId="77777777" w:rsidR="006A34F6" w:rsidRDefault="006A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646F" w14:textId="20C3D2C4" w:rsidR="006A34F6" w:rsidRPr="00880D20" w:rsidRDefault="003B192F" w:rsidP="00E1085D">
    <w:pPr>
      <w:jc w:val="both"/>
      <w:rPr>
        <w:sz w:val="16"/>
        <w:szCs w:val="16"/>
      </w:rPr>
    </w:pPr>
    <w:sdt>
      <w:sdtPr>
        <w:id w:val="25320605"/>
        <w:docPartObj>
          <w:docPartGallery w:val="Page Numbers (Top of Page)"/>
          <w:docPartUnique/>
        </w:docPartObj>
      </w:sdtPr>
      <w:sdtEndPr>
        <w:rPr>
          <w:sz w:val="16"/>
          <w:szCs w:val="16"/>
        </w:rPr>
      </w:sdtEndPr>
      <w:sdtContent>
        <w:r w:rsidR="00637410">
          <w:rPr>
            <w:noProof/>
          </w:rPr>
          <w:drawing>
            <wp:inline distT="0" distB="0" distL="0" distR="0" wp14:anchorId="074AC046" wp14:editId="0EF4CBFD">
              <wp:extent cx="2760345" cy="4761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21"/>
                      <a:stretch/>
                    </pic:blipFill>
                    <pic:spPr bwMode="auto">
                      <a:xfrm>
                        <a:off x="0" y="0"/>
                        <a:ext cx="2798898" cy="482841"/>
                      </a:xfrm>
                      <a:prstGeom prst="rect">
                        <a:avLst/>
                      </a:prstGeom>
                      <a:noFill/>
                      <a:ln>
                        <a:noFill/>
                      </a:ln>
                      <a:extLst>
                        <a:ext uri="{53640926-AAD7-44D8-BBD7-CCE9431645EC}">
                          <a14:shadowObscured xmlns:a14="http://schemas.microsoft.com/office/drawing/2010/main"/>
                        </a:ext>
                      </a:extLst>
                    </pic:spPr>
                  </pic:pic>
                </a:graphicData>
              </a:graphic>
            </wp:inline>
          </w:drawing>
        </w:r>
        <w:r w:rsidR="006A34F6" w:rsidRPr="00B623BF">
          <w:rPr>
            <w:sz w:val="18"/>
            <w:szCs w:val="18"/>
          </w:rPr>
          <w:tab/>
        </w:r>
        <w:r w:rsidR="006A34F6">
          <w:rPr>
            <w:sz w:val="18"/>
            <w:szCs w:val="18"/>
          </w:rPr>
          <w:tab/>
        </w:r>
        <w:r w:rsidR="006A34F6">
          <w:rPr>
            <w:sz w:val="18"/>
            <w:szCs w:val="18"/>
          </w:rPr>
          <w:tab/>
        </w:r>
        <w:r w:rsidR="006A34F6">
          <w:rPr>
            <w:sz w:val="18"/>
            <w:szCs w:val="18"/>
          </w:rPr>
          <w:tab/>
        </w:r>
        <w:r w:rsidR="006A34F6" w:rsidRPr="00B623BF">
          <w:rPr>
            <w:sz w:val="18"/>
            <w:szCs w:val="18"/>
          </w:rPr>
          <w:tab/>
        </w:r>
        <w:r w:rsidR="006A34F6" w:rsidRPr="00880D20">
          <w:rPr>
            <w:sz w:val="16"/>
            <w:szCs w:val="16"/>
          </w:rPr>
          <w:fldChar w:fldCharType="begin"/>
        </w:r>
        <w:r w:rsidR="006A34F6" w:rsidRPr="00880D20">
          <w:rPr>
            <w:sz w:val="16"/>
            <w:szCs w:val="16"/>
          </w:rPr>
          <w:instrText xml:space="preserve"> PAGE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r w:rsidR="006A34F6" w:rsidRPr="00880D20">
          <w:rPr>
            <w:sz w:val="16"/>
            <w:szCs w:val="16"/>
          </w:rPr>
          <w:t xml:space="preserve"> / </w:t>
        </w:r>
        <w:r w:rsidR="006A34F6" w:rsidRPr="00880D20">
          <w:rPr>
            <w:sz w:val="16"/>
            <w:szCs w:val="16"/>
          </w:rPr>
          <w:fldChar w:fldCharType="begin"/>
        </w:r>
        <w:r w:rsidR="006A34F6" w:rsidRPr="00880D20">
          <w:rPr>
            <w:sz w:val="16"/>
            <w:szCs w:val="16"/>
          </w:rPr>
          <w:instrText xml:space="preserve"> NUMPAGES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sdtContent>
    </w:sdt>
  </w:p>
  <w:p w14:paraId="6EB7B39D" w14:textId="77777777" w:rsidR="006A34F6" w:rsidRDefault="006A34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819D" w14:textId="77777777" w:rsidR="006A34F6" w:rsidRDefault="006A34F6">
      <w:pPr>
        <w:spacing w:after="0" w:line="240" w:lineRule="auto"/>
      </w:pPr>
      <w:r>
        <w:separator/>
      </w:r>
    </w:p>
  </w:footnote>
  <w:footnote w:type="continuationSeparator" w:id="0">
    <w:p w14:paraId="77DAE7EA" w14:textId="77777777" w:rsidR="006A34F6" w:rsidRDefault="006A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6EF7" w14:textId="77777777" w:rsidR="006A34F6" w:rsidRDefault="006A34F6" w:rsidP="00E1085D">
    <w:pPr>
      <w:tabs>
        <w:tab w:val="left" w:pos="2520"/>
      </w:tabs>
      <w:ind w:left="-567"/>
      <w:rPr>
        <w:b/>
        <w:sz w:val="24"/>
        <w:szCs w:val="24"/>
      </w:rPr>
    </w:pPr>
    <w:r w:rsidRPr="00882520">
      <w:rPr>
        <w:noProof/>
        <w:lang w:eastAsia="pt-PT"/>
      </w:rPr>
      <w:drawing>
        <wp:inline distT="0" distB="0" distL="0" distR="0" wp14:anchorId="3C729F0A" wp14:editId="144C094B">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440D40BD" wp14:editId="4B7958DE">
              <wp:simplePos x="0" y="0"/>
              <wp:positionH relativeFrom="column">
                <wp:posOffset>4692650</wp:posOffset>
              </wp:positionH>
              <wp:positionV relativeFrom="paragraph">
                <wp:posOffset>-408305</wp:posOffset>
              </wp:positionV>
              <wp:extent cx="1788795" cy="61214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44FA" w14:textId="77777777" w:rsidR="006A34F6" w:rsidRDefault="006A34F6" w:rsidP="00E1085D">
                          <w:pPr>
                            <w:rPr>
                              <w:sz w:val="18"/>
                              <w:szCs w:val="18"/>
                            </w:rPr>
                          </w:pPr>
                        </w:p>
                        <w:p w14:paraId="2080F886" w14:textId="56C4191B" w:rsidR="006A34F6" w:rsidRDefault="006A34F6" w:rsidP="00E1085D">
                          <w:pPr>
                            <w:rPr>
                              <w:color w:val="000000" w:themeColor="text1"/>
                              <w:sz w:val="18"/>
                              <w:szCs w:val="18"/>
                            </w:rPr>
                          </w:pPr>
                          <w:r>
                            <w:rPr>
                              <w:color w:val="000000" w:themeColor="text1"/>
                              <w:sz w:val="18"/>
                              <w:szCs w:val="18"/>
                            </w:rPr>
                            <w:t>20</w:t>
                          </w:r>
                          <w:r w:rsidR="00EB644B">
                            <w:rPr>
                              <w:color w:val="000000" w:themeColor="text1"/>
                              <w:sz w:val="18"/>
                              <w:szCs w:val="18"/>
                            </w:rPr>
                            <w:t>2</w:t>
                          </w:r>
                          <w:r w:rsidR="00967C5B">
                            <w:rPr>
                              <w:color w:val="000000" w:themeColor="text1"/>
                              <w:sz w:val="18"/>
                              <w:szCs w:val="18"/>
                            </w:rPr>
                            <w:t>1</w:t>
                          </w:r>
                          <w:r w:rsidRPr="001D3B0B">
                            <w:rPr>
                              <w:color w:val="000000" w:themeColor="text1"/>
                              <w:sz w:val="18"/>
                              <w:szCs w:val="18"/>
                            </w:rPr>
                            <w:t xml:space="preserve"> </w:t>
                          </w:r>
                          <w:r>
                            <w:rPr>
                              <w:color w:val="000000" w:themeColor="text1"/>
                              <w:sz w:val="18"/>
                              <w:szCs w:val="18"/>
                            </w:rPr>
                            <w:t>PIN PT V</w:t>
                          </w:r>
                          <w:r w:rsidR="00E15E99">
                            <w:rPr>
                              <w:color w:val="000000" w:themeColor="text1"/>
                              <w:sz w:val="18"/>
                              <w:szCs w:val="18"/>
                            </w:rPr>
                            <w:t>6</w:t>
                          </w:r>
                        </w:p>
                        <w:p w14:paraId="0ECAEE05" w14:textId="77777777" w:rsidR="006A34F6" w:rsidRPr="001D3B0B" w:rsidRDefault="006A34F6" w:rsidP="00E1085D">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40BD" id="_x0000_t202" coordsize="21600,21600" o:spt="202" path="m,l,21600r21600,l21600,xe">
              <v:stroke joinstyle="miter"/>
              <v:path gradientshapeok="t" o:connecttype="rect"/>
            </v:shapetype>
            <v:shape id="Text Box 1" o:spid="_x0000_s1026" type="#_x0000_t202" style="position:absolute;left:0;text-align:left;margin-left:369.5pt;margin-top:-32.1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" stroked="f">
              <v:textbox>
                <w:txbxContent>
                  <w:p w14:paraId="39B644FA" w14:textId="77777777" w:rsidR="006A34F6" w:rsidRDefault="006A34F6" w:rsidP="00E1085D">
                    <w:pPr>
                      <w:rPr>
                        <w:sz w:val="18"/>
                        <w:szCs w:val="18"/>
                      </w:rPr>
                    </w:pPr>
                  </w:p>
                  <w:p w14:paraId="2080F886" w14:textId="56C4191B" w:rsidR="006A34F6" w:rsidRDefault="006A34F6" w:rsidP="00E1085D">
                    <w:pPr>
                      <w:rPr>
                        <w:color w:val="000000" w:themeColor="text1"/>
                        <w:sz w:val="18"/>
                        <w:szCs w:val="18"/>
                      </w:rPr>
                    </w:pPr>
                    <w:r>
                      <w:rPr>
                        <w:color w:val="000000" w:themeColor="text1"/>
                        <w:sz w:val="18"/>
                        <w:szCs w:val="18"/>
                      </w:rPr>
                      <w:t>20</w:t>
                    </w:r>
                    <w:r w:rsidR="00EB644B">
                      <w:rPr>
                        <w:color w:val="000000" w:themeColor="text1"/>
                        <w:sz w:val="18"/>
                        <w:szCs w:val="18"/>
                      </w:rPr>
                      <w:t>2</w:t>
                    </w:r>
                    <w:r w:rsidR="00967C5B">
                      <w:rPr>
                        <w:color w:val="000000" w:themeColor="text1"/>
                        <w:sz w:val="18"/>
                        <w:szCs w:val="18"/>
                      </w:rPr>
                      <w:t>1</w:t>
                    </w:r>
                    <w:r w:rsidRPr="001D3B0B">
                      <w:rPr>
                        <w:color w:val="000000" w:themeColor="text1"/>
                        <w:sz w:val="18"/>
                        <w:szCs w:val="18"/>
                      </w:rPr>
                      <w:t xml:space="preserve"> </w:t>
                    </w:r>
                    <w:r>
                      <w:rPr>
                        <w:color w:val="000000" w:themeColor="text1"/>
                        <w:sz w:val="18"/>
                        <w:szCs w:val="18"/>
                      </w:rPr>
                      <w:t>PIN PT V</w:t>
                    </w:r>
                    <w:r w:rsidR="00E15E99">
                      <w:rPr>
                        <w:color w:val="000000" w:themeColor="text1"/>
                        <w:sz w:val="18"/>
                        <w:szCs w:val="18"/>
                      </w:rPr>
                      <w:t>6</w:t>
                    </w:r>
                  </w:p>
                  <w:p w14:paraId="0ECAEE05" w14:textId="77777777" w:rsidR="006A34F6" w:rsidRPr="001D3B0B" w:rsidRDefault="006A34F6" w:rsidP="00E1085D">
                    <w:pPr>
                      <w:rPr>
                        <w:color w:val="000000" w:themeColor="text1"/>
                        <w:sz w:val="18"/>
                        <w:szCs w:val="18"/>
                      </w:rPr>
                    </w:pPr>
                  </w:p>
                </w:txbxContent>
              </v:textbox>
            </v:shape>
          </w:pict>
        </mc:Fallback>
      </mc:AlternateContent>
    </w:r>
  </w:p>
  <w:p w14:paraId="65DC1FEE" w14:textId="2898A3BF" w:rsidR="006A34F6" w:rsidRPr="00856B02" w:rsidRDefault="006A34F6" w:rsidP="00856B02">
    <w:pPr>
      <w:jc w:val="center"/>
      <w:rPr>
        <w:b/>
        <w:sz w:val="24"/>
        <w:szCs w:val="24"/>
      </w:rPr>
    </w:pPr>
    <w:r w:rsidRPr="001D46AE">
      <w:rPr>
        <w:b/>
        <w:sz w:val="24"/>
        <w:szCs w:val="24"/>
      </w:rPr>
      <w:t>EDITAL PARA A ATRIBUIÇÃO DE BOLSAS NO ÂMBITO D</w:t>
    </w:r>
    <w:r>
      <w:rPr>
        <w:b/>
        <w:sz w:val="24"/>
        <w:szCs w:val="24"/>
      </w:rPr>
      <w:t>E PROJETOS E INSTITUIÇÕES DE I&am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A7BDF"/>
    <w:multiLevelType w:val="hybridMultilevel"/>
    <w:tmpl w:val="C37AC982"/>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6CBB1A7A"/>
    <w:multiLevelType w:val="hybridMultilevel"/>
    <w:tmpl w:val="68D632E2"/>
    <w:lvl w:ilvl="0" w:tplc="864819D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DF20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leioMxQt33rRMoH47ZeBvzqDd/3B67pz2clRy7GAvXlxNAOdeDI61D8rw0bN3hokBbrkBasbWU7mtoD8yCIcg==" w:salt="9ykr2U3hKN/uBGKPw6Z0+w=="/>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C8"/>
    <w:rsid w:val="0008112D"/>
    <w:rsid w:val="000F3B89"/>
    <w:rsid w:val="00133C50"/>
    <w:rsid w:val="00144343"/>
    <w:rsid w:val="00145BF8"/>
    <w:rsid w:val="001A5B8A"/>
    <w:rsid w:val="001D0067"/>
    <w:rsid w:val="001F4166"/>
    <w:rsid w:val="0024596E"/>
    <w:rsid w:val="00251AC0"/>
    <w:rsid w:val="00281DB2"/>
    <w:rsid w:val="002966AD"/>
    <w:rsid w:val="002D2F55"/>
    <w:rsid w:val="00315E30"/>
    <w:rsid w:val="003A0077"/>
    <w:rsid w:val="003A303B"/>
    <w:rsid w:val="003B192F"/>
    <w:rsid w:val="003B5265"/>
    <w:rsid w:val="004130C8"/>
    <w:rsid w:val="004424C7"/>
    <w:rsid w:val="004705A6"/>
    <w:rsid w:val="00481BC8"/>
    <w:rsid w:val="004C44B6"/>
    <w:rsid w:val="005148F9"/>
    <w:rsid w:val="00527A5E"/>
    <w:rsid w:val="0053573E"/>
    <w:rsid w:val="00603DA8"/>
    <w:rsid w:val="00612563"/>
    <w:rsid w:val="00624867"/>
    <w:rsid w:val="00637410"/>
    <w:rsid w:val="00683993"/>
    <w:rsid w:val="006A34F6"/>
    <w:rsid w:val="006A7002"/>
    <w:rsid w:val="00705F6C"/>
    <w:rsid w:val="00723C3A"/>
    <w:rsid w:val="00726688"/>
    <w:rsid w:val="007434EA"/>
    <w:rsid w:val="00830A95"/>
    <w:rsid w:val="00856B02"/>
    <w:rsid w:val="008B773F"/>
    <w:rsid w:val="008C1E72"/>
    <w:rsid w:val="008D1447"/>
    <w:rsid w:val="008E2117"/>
    <w:rsid w:val="008E373D"/>
    <w:rsid w:val="008F0458"/>
    <w:rsid w:val="00967C5B"/>
    <w:rsid w:val="00987A4C"/>
    <w:rsid w:val="009A2573"/>
    <w:rsid w:val="009D1AD2"/>
    <w:rsid w:val="00A16BD9"/>
    <w:rsid w:val="00A37CFA"/>
    <w:rsid w:val="00A53716"/>
    <w:rsid w:val="00A94E7D"/>
    <w:rsid w:val="00AA5934"/>
    <w:rsid w:val="00AC443D"/>
    <w:rsid w:val="00AD3AC6"/>
    <w:rsid w:val="00AE24BA"/>
    <w:rsid w:val="00B17B69"/>
    <w:rsid w:val="00B83310"/>
    <w:rsid w:val="00B90378"/>
    <w:rsid w:val="00BD0141"/>
    <w:rsid w:val="00BF54B3"/>
    <w:rsid w:val="00BF7B81"/>
    <w:rsid w:val="00C57BAA"/>
    <w:rsid w:val="00C90DE4"/>
    <w:rsid w:val="00CA0669"/>
    <w:rsid w:val="00CA6788"/>
    <w:rsid w:val="00CD76D8"/>
    <w:rsid w:val="00CF0DEB"/>
    <w:rsid w:val="00CF20F2"/>
    <w:rsid w:val="00D00E17"/>
    <w:rsid w:val="00D1471E"/>
    <w:rsid w:val="00D51713"/>
    <w:rsid w:val="00E1085D"/>
    <w:rsid w:val="00E15E99"/>
    <w:rsid w:val="00E25368"/>
    <w:rsid w:val="00E71C4A"/>
    <w:rsid w:val="00E94C12"/>
    <w:rsid w:val="00EA65C9"/>
    <w:rsid w:val="00EB644B"/>
    <w:rsid w:val="00EB7162"/>
    <w:rsid w:val="00EC18FC"/>
    <w:rsid w:val="00F17AD4"/>
    <w:rsid w:val="00F75F62"/>
    <w:rsid w:val="00F95B8C"/>
    <w:rsid w:val="00FA54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DE4FA70"/>
  <w15:chartTrackingRefBased/>
  <w15:docId w15:val="{25B4B75B-60B4-42DD-B54D-83060A8E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0C8"/>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0C8"/>
    <w:pPr>
      <w:ind w:left="720"/>
      <w:contextualSpacing/>
    </w:pPr>
  </w:style>
  <w:style w:type="character" w:styleId="Hiperligao">
    <w:name w:val="Hyperlink"/>
    <w:basedOn w:val="Tipodeletrapredefinidodopargrafo"/>
    <w:uiPriority w:val="99"/>
    <w:unhideWhenUsed/>
    <w:rsid w:val="004130C8"/>
    <w:rPr>
      <w:color w:val="0563C1" w:themeColor="hyperlink"/>
      <w:u w:val="single"/>
    </w:rPr>
  </w:style>
  <w:style w:type="character" w:styleId="Refdecomentrio">
    <w:name w:val="annotation reference"/>
    <w:basedOn w:val="Tipodeletrapredefinidodopargrafo"/>
    <w:uiPriority w:val="99"/>
    <w:semiHidden/>
    <w:unhideWhenUsed/>
    <w:rsid w:val="004130C8"/>
    <w:rPr>
      <w:sz w:val="16"/>
      <w:szCs w:val="16"/>
    </w:rPr>
  </w:style>
  <w:style w:type="paragraph" w:styleId="Textodecomentrio">
    <w:name w:val="annotation text"/>
    <w:basedOn w:val="Normal"/>
    <w:link w:val="TextodecomentrioCarter"/>
    <w:uiPriority w:val="99"/>
    <w:unhideWhenUsed/>
    <w:rsid w:val="004130C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130C8"/>
    <w:rPr>
      <w:sz w:val="20"/>
      <w:szCs w:val="20"/>
    </w:rPr>
  </w:style>
  <w:style w:type="paragraph" w:styleId="Cabealho">
    <w:name w:val="header"/>
    <w:basedOn w:val="Normal"/>
    <w:link w:val="CabealhoCarter"/>
    <w:uiPriority w:val="99"/>
    <w:unhideWhenUsed/>
    <w:rsid w:val="004130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130C8"/>
  </w:style>
  <w:style w:type="paragraph" w:styleId="Rodap">
    <w:name w:val="footer"/>
    <w:basedOn w:val="Normal"/>
    <w:link w:val="RodapCarter"/>
    <w:uiPriority w:val="99"/>
    <w:unhideWhenUsed/>
    <w:rsid w:val="004130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130C8"/>
  </w:style>
  <w:style w:type="paragraph" w:styleId="Textodebalo">
    <w:name w:val="Balloon Text"/>
    <w:basedOn w:val="Normal"/>
    <w:link w:val="TextodebaloCarter"/>
    <w:uiPriority w:val="99"/>
    <w:semiHidden/>
    <w:unhideWhenUsed/>
    <w:rsid w:val="004130C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30C8"/>
    <w:rPr>
      <w:rFonts w:ascii="Segoe UI" w:hAnsi="Segoe UI" w:cs="Segoe UI"/>
      <w:sz w:val="18"/>
      <w:szCs w:val="18"/>
    </w:rPr>
  </w:style>
  <w:style w:type="character" w:styleId="TextodoMarcadordePosio">
    <w:name w:val="Placeholder Text"/>
    <w:basedOn w:val="Tipodeletrapredefinidodopargrafo"/>
    <w:uiPriority w:val="99"/>
    <w:semiHidden/>
    <w:rsid w:val="008F0458"/>
    <w:rPr>
      <w:color w:val="808080"/>
    </w:rPr>
  </w:style>
  <w:style w:type="character" w:customStyle="1" w:styleId="Estilo1">
    <w:name w:val="Estilo1"/>
    <w:basedOn w:val="Tipodeletrapredefinidodopargrafo"/>
    <w:uiPriority w:val="1"/>
    <w:qFormat/>
    <w:rsid w:val="00A16BD9"/>
    <w:rPr>
      <w:color w:val="5B9BD5" w:themeColor="accent1"/>
    </w:rPr>
  </w:style>
  <w:style w:type="character" w:customStyle="1" w:styleId="Estilo3">
    <w:name w:val="Estilo3"/>
    <w:basedOn w:val="Tipodeletrapredefinidodopargrafo"/>
    <w:uiPriority w:val="1"/>
    <w:rsid w:val="00A16BD9"/>
    <w:rPr>
      <w:color w:val="2E74B5" w:themeColor="accent1" w:themeShade="BF"/>
    </w:rPr>
  </w:style>
  <w:style w:type="character" w:customStyle="1" w:styleId="Estiloedital">
    <w:name w:val="Estilo edital"/>
    <w:basedOn w:val="Tipodeletrapredefinidodopargrafo"/>
    <w:uiPriority w:val="1"/>
    <w:qFormat/>
    <w:rsid w:val="00A16BD9"/>
    <w:rPr>
      <w:rFonts w:asciiTheme="minorHAnsi" w:hAnsiTheme="minorHAnsi"/>
      <w:color w:val="5B9BD5" w:themeColor="accent1"/>
      <w:sz w:val="18"/>
    </w:rPr>
  </w:style>
  <w:style w:type="paragraph" w:styleId="Reviso">
    <w:name w:val="Revision"/>
    <w:hidden/>
    <w:uiPriority w:val="99"/>
    <w:semiHidden/>
    <w:rsid w:val="00CF20F2"/>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4C44B6"/>
    <w:rPr>
      <w:b/>
      <w:bCs/>
    </w:rPr>
  </w:style>
  <w:style w:type="character" w:customStyle="1" w:styleId="AssuntodecomentrioCarter">
    <w:name w:val="Assunto de comentário Caráter"/>
    <w:basedOn w:val="TextodecomentrioCarter"/>
    <w:link w:val="Assuntodecomentrio"/>
    <w:uiPriority w:val="99"/>
    <w:semiHidden/>
    <w:rsid w:val="004C44B6"/>
    <w:rPr>
      <w:b/>
      <w:bCs/>
      <w:sz w:val="20"/>
      <w:szCs w:val="20"/>
    </w:rPr>
  </w:style>
  <w:style w:type="character" w:customStyle="1" w:styleId="MenoNoResolvida1">
    <w:name w:val="Menção Não Resolvida1"/>
    <w:basedOn w:val="Tipodeletrapredefinidodopargrafo"/>
    <w:uiPriority w:val="99"/>
    <w:semiHidden/>
    <w:unhideWhenUsed/>
    <w:rsid w:val="00251AC0"/>
    <w:rPr>
      <w:color w:val="605E5C"/>
      <w:shd w:val="clear" w:color="auto" w:fill="E1DFDD"/>
    </w:rPr>
  </w:style>
  <w:style w:type="character" w:styleId="Hiperligaovisitada">
    <w:name w:val="FollowedHyperlink"/>
    <w:basedOn w:val="Tipodeletrapredefinidodopargrafo"/>
    <w:uiPriority w:val="99"/>
    <w:semiHidden/>
    <w:unhideWhenUsed/>
    <w:rsid w:val="00251AC0"/>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0F3B89"/>
    <w:rPr>
      <w:color w:val="605E5C"/>
      <w:shd w:val="clear" w:color="auto" w:fill="E1DFDD"/>
    </w:rPr>
  </w:style>
  <w:style w:type="character" w:styleId="MenoNoResolvida">
    <w:name w:val="Unresolved Mention"/>
    <w:basedOn w:val="Tipodeletrapredefinidodopargrafo"/>
    <w:uiPriority w:val="99"/>
    <w:semiHidden/>
    <w:unhideWhenUsed/>
    <w:rsid w:val="0068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application/file/a/127230968" TargetMode="External"/><Relationship Id="rId13" Type="http://schemas.openxmlformats.org/officeDocument/2006/relationships/hyperlink" Target="mailto:fciencias.id@fciencias-id.p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ct.pt/apoios/bolsas/valor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ges.gov.pt/pt/pagina/reconhecimento?plid=3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t.pt/apoios/bolsas/valores" TargetMode="External"/><Relationship Id="rId5" Type="http://schemas.openxmlformats.org/officeDocument/2006/relationships/webSettings" Target="webSettings.xml"/><Relationship Id="rId15" Type="http://schemas.openxmlformats.org/officeDocument/2006/relationships/hyperlink" Target="https://dre.pt/web/guest/pesquisa/-/search/118484592/details/normal?q=portaria+33%2F2019" TargetMode="External"/><Relationship Id="rId10" Type="http://schemas.openxmlformats.org/officeDocument/2006/relationships/hyperlink" Target="http://www.fciencias-id.pt/sites/fciencias-id/files/Regulamento%20Bolsas%20FCiencias-aprovado%20FCT-MAR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ct.pt/apoios/bolsas/regulamento.phtml.pt" TargetMode="External"/><Relationship Id="rId14" Type="http://schemas.openxmlformats.org/officeDocument/2006/relationships/hyperlink" Target="https://dre.pt/web/guest/pesquisa/-/search/116068880/details/maximiz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BF915AAB89453184EC2A6D4B3E8884"/>
        <w:category>
          <w:name w:val="Geral"/>
          <w:gallery w:val="placeholder"/>
        </w:category>
        <w:types>
          <w:type w:val="bbPlcHdr"/>
        </w:types>
        <w:behaviors>
          <w:behavior w:val="content"/>
        </w:behaviors>
        <w:guid w:val="{27ADD1B5-8744-496F-8E15-AA657D18E162}"/>
      </w:docPartPr>
      <w:docPartBody>
        <w:p w:rsidR="00A23F55" w:rsidRDefault="00B244B4" w:rsidP="00B244B4">
          <w:pPr>
            <w:pStyle w:val="99BF915AAB89453184EC2A6D4B3E8884"/>
          </w:pPr>
          <w:r w:rsidRPr="0034385C">
            <w:rPr>
              <w:rStyle w:val="TextodoMarcadordePosio"/>
            </w:rPr>
            <w:t>Clique ou toque aqui para introduzir texto.</w:t>
          </w:r>
        </w:p>
      </w:docPartBody>
    </w:docPart>
    <w:docPart>
      <w:docPartPr>
        <w:name w:val="24FC02D1F964498387D98D88606EEDE5"/>
        <w:category>
          <w:name w:val="Geral"/>
          <w:gallery w:val="placeholder"/>
        </w:category>
        <w:types>
          <w:type w:val="bbPlcHdr"/>
        </w:types>
        <w:behaviors>
          <w:behavior w:val="content"/>
        </w:behaviors>
        <w:guid w:val="{95E6365E-F2A6-4283-850B-27DB99A5307D}"/>
      </w:docPartPr>
      <w:docPartBody>
        <w:p w:rsidR="003A59EA" w:rsidRDefault="00605190" w:rsidP="00605190">
          <w:pPr>
            <w:pStyle w:val="24FC02D1F964498387D98D88606EEDE5"/>
          </w:pPr>
          <w:r w:rsidRPr="0034385C">
            <w:rPr>
              <w:rStyle w:val="TextodoMarcadordePosio"/>
            </w:rPr>
            <w:t>Clique ou toque aqui para introduzir texto.</w:t>
          </w:r>
        </w:p>
      </w:docPartBody>
    </w:docPart>
    <w:docPart>
      <w:docPartPr>
        <w:name w:val="0C10564491924AAA918122C41F39A88E"/>
        <w:category>
          <w:name w:val="Geral"/>
          <w:gallery w:val="placeholder"/>
        </w:category>
        <w:types>
          <w:type w:val="bbPlcHdr"/>
        </w:types>
        <w:behaviors>
          <w:behavior w:val="content"/>
        </w:behaviors>
        <w:guid w:val="{BF3F8969-5F58-4D6A-8B51-734A2E5A3904}"/>
      </w:docPartPr>
      <w:docPartBody>
        <w:p w:rsidR="00804D8E" w:rsidRDefault="003A59EA" w:rsidP="003A59EA">
          <w:pPr>
            <w:pStyle w:val="0C10564491924AAA918122C41F39A88E"/>
          </w:pPr>
          <w:r w:rsidRPr="005C04DD">
            <w:rPr>
              <w:rStyle w:val="TextodoMarcadordePosio"/>
            </w:rPr>
            <w:t>Clique ou toque aqui para introduzir texto.</w:t>
          </w:r>
        </w:p>
      </w:docPartBody>
    </w:docPart>
    <w:docPart>
      <w:docPartPr>
        <w:name w:val="F1A19365C5AD4778938858729770641E"/>
        <w:category>
          <w:name w:val="Geral"/>
          <w:gallery w:val="placeholder"/>
        </w:category>
        <w:types>
          <w:type w:val="bbPlcHdr"/>
        </w:types>
        <w:behaviors>
          <w:behavior w:val="content"/>
        </w:behaviors>
        <w:guid w:val="{6C689A10-D799-416D-9C14-407096296196}"/>
      </w:docPartPr>
      <w:docPartBody>
        <w:p w:rsidR="00804D8E" w:rsidRDefault="003A59EA" w:rsidP="003A59EA">
          <w:pPr>
            <w:pStyle w:val="F1A19365C5AD4778938858729770641E"/>
          </w:pPr>
          <w:r w:rsidRPr="00836971">
            <w:rPr>
              <w:rStyle w:val="TextodoMarcadordePosio"/>
            </w:rPr>
            <w:t>Escolha um item.</w:t>
          </w:r>
        </w:p>
      </w:docPartBody>
    </w:docPart>
    <w:docPart>
      <w:docPartPr>
        <w:name w:val="E0032AD1936C4A4584646F37CA8AFC38"/>
        <w:category>
          <w:name w:val="Geral"/>
          <w:gallery w:val="placeholder"/>
        </w:category>
        <w:types>
          <w:type w:val="bbPlcHdr"/>
        </w:types>
        <w:behaviors>
          <w:behavior w:val="content"/>
        </w:behaviors>
        <w:guid w:val="{4623C067-1CC7-4FE1-948A-EF6E10D7D319}"/>
      </w:docPartPr>
      <w:docPartBody>
        <w:p w:rsidR="00804D8E" w:rsidRDefault="003A59EA" w:rsidP="003A59EA">
          <w:pPr>
            <w:pStyle w:val="E0032AD1936C4A4584646F37CA8AFC38"/>
          </w:pPr>
          <w:r w:rsidRPr="00E04F8D">
            <w:rPr>
              <w:rStyle w:val="TextodoMarcadordePosio"/>
            </w:rPr>
            <w:t>Escolha um item.</w:t>
          </w:r>
        </w:p>
      </w:docPartBody>
    </w:docPart>
    <w:docPart>
      <w:docPartPr>
        <w:name w:val="30612530B8724303824C68CBBB2D70D0"/>
        <w:category>
          <w:name w:val="Geral"/>
          <w:gallery w:val="placeholder"/>
        </w:category>
        <w:types>
          <w:type w:val="bbPlcHdr"/>
        </w:types>
        <w:behaviors>
          <w:behavior w:val="content"/>
        </w:behaviors>
        <w:guid w:val="{7E6D2EB4-20F5-4F24-AC74-9802774CF1E3}"/>
      </w:docPartPr>
      <w:docPartBody>
        <w:p w:rsidR="00804D8E" w:rsidRDefault="003A59EA" w:rsidP="003A59EA">
          <w:pPr>
            <w:pStyle w:val="30612530B8724303824C68CBBB2D70D0"/>
          </w:pPr>
          <w:r w:rsidRPr="0034385C">
            <w:rPr>
              <w:rStyle w:val="TextodoMarcadordePosio"/>
            </w:rPr>
            <w:t>Clique ou toque aqui para introduzir texto.</w:t>
          </w:r>
        </w:p>
      </w:docPartBody>
    </w:docPart>
    <w:docPart>
      <w:docPartPr>
        <w:name w:val="D1CB12F2914C4D7EB21835EF61541A17"/>
        <w:category>
          <w:name w:val="Geral"/>
          <w:gallery w:val="placeholder"/>
        </w:category>
        <w:types>
          <w:type w:val="bbPlcHdr"/>
        </w:types>
        <w:behaviors>
          <w:behavior w:val="content"/>
        </w:behaviors>
        <w:guid w:val="{272B85EC-296B-457F-BBBE-F5C75444EC04}"/>
      </w:docPartPr>
      <w:docPartBody>
        <w:p w:rsidR="00804D8E" w:rsidRDefault="003A59EA" w:rsidP="003A59EA">
          <w:pPr>
            <w:pStyle w:val="D1CB12F2914C4D7EB21835EF61541A17"/>
          </w:pPr>
          <w:r w:rsidRPr="0034385C">
            <w:rPr>
              <w:rStyle w:val="TextodoMarcadordePosio"/>
            </w:rPr>
            <w:t>Clique ou toque aqui para introduzir texto.</w:t>
          </w:r>
        </w:p>
      </w:docPartBody>
    </w:docPart>
    <w:docPart>
      <w:docPartPr>
        <w:name w:val="F2EADA2DDEFB497DA011915F5A9DB48C"/>
        <w:category>
          <w:name w:val="Geral"/>
          <w:gallery w:val="placeholder"/>
        </w:category>
        <w:types>
          <w:type w:val="bbPlcHdr"/>
        </w:types>
        <w:behaviors>
          <w:behavior w:val="content"/>
        </w:behaviors>
        <w:guid w:val="{44F5CE0C-309C-4281-90B2-CBC4F302F9BE}"/>
      </w:docPartPr>
      <w:docPartBody>
        <w:p w:rsidR="00804D8E" w:rsidRDefault="003A59EA" w:rsidP="003A59EA">
          <w:pPr>
            <w:pStyle w:val="F2EADA2DDEFB497DA011915F5A9DB48C"/>
          </w:pPr>
          <w:r w:rsidRPr="0034385C">
            <w:rPr>
              <w:rStyle w:val="TextodoMarcadordePosio"/>
            </w:rPr>
            <w:t>Clique ou toque aqui para introduzir texto.</w:t>
          </w:r>
        </w:p>
      </w:docPartBody>
    </w:docPart>
    <w:docPart>
      <w:docPartPr>
        <w:name w:val="41342A44A9004E6CB678A08B44E02D87"/>
        <w:category>
          <w:name w:val="Geral"/>
          <w:gallery w:val="placeholder"/>
        </w:category>
        <w:types>
          <w:type w:val="bbPlcHdr"/>
        </w:types>
        <w:behaviors>
          <w:behavior w:val="content"/>
        </w:behaviors>
        <w:guid w:val="{CB9CE1F1-63AE-4947-9B66-EC1383043E25}"/>
      </w:docPartPr>
      <w:docPartBody>
        <w:p w:rsidR="00804D8E" w:rsidRDefault="003A59EA" w:rsidP="003A59EA">
          <w:pPr>
            <w:pStyle w:val="41342A44A9004E6CB678A08B44E02D87"/>
          </w:pPr>
          <w:r w:rsidRPr="005C04DD">
            <w:rPr>
              <w:rStyle w:val="TextodoMarcadordePosio"/>
            </w:rPr>
            <w:t>Clique ou toque aqui para introduzir texto.</w:t>
          </w:r>
        </w:p>
      </w:docPartBody>
    </w:docPart>
    <w:docPart>
      <w:docPartPr>
        <w:name w:val="E8A0B4F934E14D8B8E49CDC622AEA8E7"/>
        <w:category>
          <w:name w:val="Geral"/>
          <w:gallery w:val="placeholder"/>
        </w:category>
        <w:types>
          <w:type w:val="bbPlcHdr"/>
        </w:types>
        <w:behaviors>
          <w:behavior w:val="content"/>
        </w:behaviors>
        <w:guid w:val="{C1BE2902-C8E4-4D07-B978-638EB3A8E246}"/>
      </w:docPartPr>
      <w:docPartBody>
        <w:p w:rsidR="00804D8E" w:rsidRDefault="003A59EA" w:rsidP="003A59EA">
          <w:pPr>
            <w:pStyle w:val="E8A0B4F934E14D8B8E49CDC622AEA8E7"/>
          </w:pPr>
          <w:r w:rsidRPr="005C04DD">
            <w:rPr>
              <w:rStyle w:val="TextodoMarcadordePosio"/>
            </w:rPr>
            <w:t>Clique ou toque aqui para introduzir texto.</w:t>
          </w:r>
        </w:p>
      </w:docPartBody>
    </w:docPart>
    <w:docPart>
      <w:docPartPr>
        <w:name w:val="01A3B4B56701484C80BAF441361D6268"/>
        <w:category>
          <w:name w:val="Geral"/>
          <w:gallery w:val="placeholder"/>
        </w:category>
        <w:types>
          <w:type w:val="bbPlcHdr"/>
        </w:types>
        <w:behaviors>
          <w:behavior w:val="content"/>
        </w:behaviors>
        <w:guid w:val="{8A314570-B8FF-4D64-A070-F199DF24B972}"/>
      </w:docPartPr>
      <w:docPartBody>
        <w:p w:rsidR="00804D8E" w:rsidRDefault="003A59EA" w:rsidP="003A59EA">
          <w:pPr>
            <w:pStyle w:val="01A3B4B56701484C80BAF441361D6268"/>
          </w:pPr>
          <w:r w:rsidRPr="00002296">
            <w:rPr>
              <w:rStyle w:val="TextodoMarcadordePosio"/>
            </w:rPr>
            <w:t>Clique ou toque para introduzir uma data.</w:t>
          </w:r>
        </w:p>
      </w:docPartBody>
    </w:docPart>
    <w:docPart>
      <w:docPartPr>
        <w:name w:val="35DBB047358D4E178CD747ADA71FFA6F"/>
        <w:category>
          <w:name w:val="Geral"/>
          <w:gallery w:val="placeholder"/>
        </w:category>
        <w:types>
          <w:type w:val="bbPlcHdr"/>
        </w:types>
        <w:behaviors>
          <w:behavior w:val="content"/>
        </w:behaviors>
        <w:guid w:val="{5A6FA2F2-55A7-4CEB-92CD-4315864FE9B4}"/>
      </w:docPartPr>
      <w:docPartBody>
        <w:p w:rsidR="00804D8E" w:rsidRDefault="003A59EA" w:rsidP="003A59EA">
          <w:pPr>
            <w:pStyle w:val="35DBB047358D4E178CD747ADA71FFA6F"/>
          </w:pPr>
          <w:r w:rsidRPr="00002296">
            <w:rPr>
              <w:rStyle w:val="TextodoMarcadordePosio"/>
            </w:rPr>
            <w:t>Clique ou toque para introduzir uma data.</w:t>
          </w:r>
        </w:p>
      </w:docPartBody>
    </w:docPart>
    <w:docPart>
      <w:docPartPr>
        <w:name w:val="D6157112C0454EC1821851BD056CEE09"/>
        <w:category>
          <w:name w:val="Geral"/>
          <w:gallery w:val="placeholder"/>
        </w:category>
        <w:types>
          <w:type w:val="bbPlcHdr"/>
        </w:types>
        <w:behaviors>
          <w:behavior w:val="content"/>
        </w:behaviors>
        <w:guid w:val="{D04146E4-5E45-4A99-9C4F-E282FE41B21B}"/>
      </w:docPartPr>
      <w:docPartBody>
        <w:p w:rsidR="00F66650" w:rsidRDefault="00726FF9" w:rsidP="00726FF9">
          <w:pPr>
            <w:pStyle w:val="D6157112C0454EC1821851BD056CEE09"/>
          </w:pPr>
          <w:r w:rsidRPr="00002296">
            <w:rPr>
              <w:rStyle w:val="TextodoMarcadordePosio"/>
            </w:rPr>
            <w:t>Clique ou toque para introduzir uma data.</w:t>
          </w:r>
        </w:p>
      </w:docPartBody>
    </w:docPart>
    <w:docPart>
      <w:docPartPr>
        <w:name w:val="9C87FEFAD09B4052A703ADCB84E94F9F"/>
        <w:category>
          <w:name w:val="Geral"/>
          <w:gallery w:val="placeholder"/>
        </w:category>
        <w:types>
          <w:type w:val="bbPlcHdr"/>
        </w:types>
        <w:behaviors>
          <w:behavior w:val="content"/>
        </w:behaviors>
        <w:guid w:val="{8FB0C949-D18B-49EB-807F-1C0964BF8674}"/>
      </w:docPartPr>
      <w:docPartBody>
        <w:p w:rsidR="00E45712" w:rsidRDefault="00D72F93" w:rsidP="00D72F93">
          <w:pPr>
            <w:pStyle w:val="9C87FEFAD09B4052A703ADCB84E94F9F"/>
          </w:pPr>
          <w:r w:rsidRPr="0034385C">
            <w:rPr>
              <w:rStyle w:val="TextodoMarcadordePosio"/>
            </w:rPr>
            <w:t>Clique ou toque aqui para introduzir texto.</w:t>
          </w:r>
        </w:p>
      </w:docPartBody>
    </w:docPart>
    <w:docPart>
      <w:docPartPr>
        <w:name w:val="DD5A7624ADDD43E98D6C69673B4F35DF"/>
        <w:category>
          <w:name w:val="Geral"/>
          <w:gallery w:val="placeholder"/>
        </w:category>
        <w:types>
          <w:type w:val="bbPlcHdr"/>
        </w:types>
        <w:behaviors>
          <w:behavior w:val="content"/>
        </w:behaviors>
        <w:guid w:val="{979BD2E0-FAB5-4836-B11D-080D77D9C38D}"/>
      </w:docPartPr>
      <w:docPartBody>
        <w:p w:rsidR="00E45712" w:rsidRDefault="00D72F93" w:rsidP="00D72F93">
          <w:pPr>
            <w:pStyle w:val="DD5A7624ADDD43E98D6C69673B4F35DF"/>
          </w:pPr>
          <w:r w:rsidRPr="0034385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B4"/>
    <w:rsid w:val="000D1CB3"/>
    <w:rsid w:val="003A59EA"/>
    <w:rsid w:val="00605190"/>
    <w:rsid w:val="00726FF9"/>
    <w:rsid w:val="00804D8E"/>
    <w:rsid w:val="00850ED7"/>
    <w:rsid w:val="00A23F55"/>
    <w:rsid w:val="00B244B4"/>
    <w:rsid w:val="00C90D6A"/>
    <w:rsid w:val="00D72F93"/>
    <w:rsid w:val="00E45712"/>
    <w:rsid w:val="00ED4DDA"/>
    <w:rsid w:val="00F00D99"/>
    <w:rsid w:val="00F66650"/>
    <w:rsid w:val="00FC26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72F93"/>
    <w:rPr>
      <w:color w:val="808080"/>
    </w:rPr>
  </w:style>
  <w:style w:type="paragraph" w:customStyle="1" w:styleId="99BF915AAB89453184EC2A6D4B3E8884">
    <w:name w:val="99BF915AAB89453184EC2A6D4B3E8884"/>
    <w:rsid w:val="00B244B4"/>
  </w:style>
  <w:style w:type="paragraph" w:customStyle="1" w:styleId="24FC02D1F964498387D98D88606EEDE5">
    <w:name w:val="24FC02D1F964498387D98D88606EEDE5"/>
    <w:rsid w:val="00605190"/>
  </w:style>
  <w:style w:type="paragraph" w:customStyle="1" w:styleId="0C10564491924AAA918122C41F39A88E">
    <w:name w:val="0C10564491924AAA918122C41F39A88E"/>
    <w:rsid w:val="003A59EA"/>
  </w:style>
  <w:style w:type="paragraph" w:customStyle="1" w:styleId="F1A19365C5AD4778938858729770641E">
    <w:name w:val="F1A19365C5AD4778938858729770641E"/>
    <w:rsid w:val="003A59EA"/>
  </w:style>
  <w:style w:type="paragraph" w:customStyle="1" w:styleId="E0032AD1936C4A4584646F37CA8AFC38">
    <w:name w:val="E0032AD1936C4A4584646F37CA8AFC38"/>
    <w:rsid w:val="003A59EA"/>
  </w:style>
  <w:style w:type="paragraph" w:customStyle="1" w:styleId="30612530B8724303824C68CBBB2D70D0">
    <w:name w:val="30612530B8724303824C68CBBB2D70D0"/>
    <w:rsid w:val="003A59EA"/>
  </w:style>
  <w:style w:type="paragraph" w:customStyle="1" w:styleId="D1CB12F2914C4D7EB21835EF61541A17">
    <w:name w:val="D1CB12F2914C4D7EB21835EF61541A17"/>
    <w:rsid w:val="003A59EA"/>
  </w:style>
  <w:style w:type="paragraph" w:customStyle="1" w:styleId="F2EADA2DDEFB497DA011915F5A9DB48C">
    <w:name w:val="F2EADA2DDEFB497DA011915F5A9DB48C"/>
    <w:rsid w:val="003A59EA"/>
  </w:style>
  <w:style w:type="paragraph" w:customStyle="1" w:styleId="41342A44A9004E6CB678A08B44E02D87">
    <w:name w:val="41342A44A9004E6CB678A08B44E02D87"/>
    <w:rsid w:val="003A59EA"/>
  </w:style>
  <w:style w:type="paragraph" w:customStyle="1" w:styleId="E8A0B4F934E14D8B8E49CDC622AEA8E7">
    <w:name w:val="E8A0B4F934E14D8B8E49CDC622AEA8E7"/>
    <w:rsid w:val="003A59EA"/>
  </w:style>
  <w:style w:type="paragraph" w:customStyle="1" w:styleId="01A3B4B56701484C80BAF441361D6268">
    <w:name w:val="01A3B4B56701484C80BAF441361D6268"/>
    <w:rsid w:val="003A59EA"/>
  </w:style>
  <w:style w:type="paragraph" w:customStyle="1" w:styleId="35DBB047358D4E178CD747ADA71FFA6F">
    <w:name w:val="35DBB047358D4E178CD747ADA71FFA6F"/>
    <w:rsid w:val="003A59EA"/>
  </w:style>
  <w:style w:type="paragraph" w:customStyle="1" w:styleId="D6157112C0454EC1821851BD056CEE09">
    <w:name w:val="D6157112C0454EC1821851BD056CEE09"/>
    <w:rsid w:val="00726FF9"/>
  </w:style>
  <w:style w:type="paragraph" w:customStyle="1" w:styleId="9C87FEFAD09B4052A703ADCB84E94F9F">
    <w:name w:val="9C87FEFAD09B4052A703ADCB84E94F9F"/>
    <w:rsid w:val="00D72F93"/>
  </w:style>
  <w:style w:type="paragraph" w:customStyle="1" w:styleId="DD5A7624ADDD43E98D6C69673B4F35DF">
    <w:name w:val="DD5A7624ADDD43E98D6C69673B4F35DF"/>
    <w:rsid w:val="00D72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A4E1-CA3C-494D-8DC8-551FA62D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67</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Lúcia Gomes Fonseca</cp:lastModifiedBy>
  <cp:revision>8</cp:revision>
  <cp:lastPrinted>2019-12-10T10:11:00Z</cp:lastPrinted>
  <dcterms:created xsi:type="dcterms:W3CDTF">2021-06-08T16:49:00Z</dcterms:created>
  <dcterms:modified xsi:type="dcterms:W3CDTF">2021-10-13T10:27:00Z</dcterms:modified>
</cp:coreProperties>
</file>